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FCFC" w14:textId="2365CE11" w:rsidR="00FB35E4" w:rsidRDefault="00FB35E4" w:rsidP="006F2F77">
      <w:pPr>
        <w:pStyle w:val="IntenseQuote"/>
      </w:pPr>
      <w:r>
        <w:t>Important Facts</w:t>
      </w:r>
    </w:p>
    <w:p w14:paraId="63CB00CE" w14:textId="33AA4E15" w:rsidR="00784855" w:rsidRDefault="00784855" w:rsidP="00FB35E4">
      <w:pPr>
        <w:pStyle w:val="ListParagraph"/>
        <w:numPr>
          <w:ilvl w:val="0"/>
          <w:numId w:val="55"/>
        </w:numPr>
      </w:pPr>
      <w:r>
        <w:t>Each commit creates two objects. 1. Commit Object 2. Tree Object.</w:t>
      </w:r>
    </w:p>
    <w:p w14:paraId="7A749EAF" w14:textId="13EC1AC0" w:rsidR="00FB35E4" w:rsidRDefault="00FB35E4" w:rsidP="00FB35E4">
      <w:pPr>
        <w:pStyle w:val="ListParagraph"/>
        <w:numPr>
          <w:ilvl w:val="0"/>
          <w:numId w:val="55"/>
        </w:numPr>
      </w:pPr>
      <w:r>
        <w:t xml:space="preserve">Version means Commit. </w:t>
      </w:r>
      <w:r>
        <w:br/>
        <w:t>Commit mean a reference to a tree.</w:t>
      </w:r>
      <w:r>
        <w:br/>
        <w:t>Tree means a set of pointers to blobs and/or directories.</w:t>
      </w:r>
    </w:p>
    <w:p w14:paraId="74561A20" w14:textId="24DAE831" w:rsidR="001F02A0" w:rsidRDefault="001F02A0" w:rsidP="00FB35E4">
      <w:pPr>
        <w:pStyle w:val="ListParagraph"/>
        <w:numPr>
          <w:ilvl w:val="0"/>
          <w:numId w:val="55"/>
        </w:numPr>
      </w:pPr>
      <w:r>
        <w:t xml:space="preserve">Why </w:t>
      </w:r>
      <w:proofErr w:type="gramStart"/>
      <w:r>
        <w:t>file name is</w:t>
      </w:r>
      <w:proofErr w:type="gramEnd"/>
      <w:r>
        <w:t xml:space="preserve"> stored in Tree Object rather than the blob itself?</w:t>
      </w:r>
    </w:p>
    <w:p w14:paraId="119F4BA8" w14:textId="62E137FC" w:rsidR="001F02A0" w:rsidRPr="00FB35E4" w:rsidRDefault="001F02A0" w:rsidP="001F02A0">
      <w:pPr>
        <w:pStyle w:val="ListParagraph"/>
        <w:numPr>
          <w:ilvl w:val="1"/>
          <w:numId w:val="55"/>
        </w:numPr>
      </w:pPr>
      <w:r>
        <w:t>To reuse the file content in different Git Tree Objects</w:t>
      </w:r>
      <w:r w:rsidR="003B57E6">
        <w:t>.</w:t>
      </w:r>
    </w:p>
    <w:p w14:paraId="5E9FBDDD" w14:textId="59353667" w:rsidR="006F2F77" w:rsidRDefault="006F2F77" w:rsidP="006F2F77">
      <w:pPr>
        <w:pStyle w:val="IntenseQuote"/>
      </w:pPr>
      <w:r w:rsidRPr="006F2F77">
        <w:t>17. Section 4 Introduction</w:t>
      </w:r>
    </w:p>
    <w:p w14:paraId="3ECB693F" w14:textId="0C06094E" w:rsidR="00BE385A" w:rsidRDefault="006F2F77" w:rsidP="00AB0E5E">
      <w:pPr>
        <w:pStyle w:val="ListParagraph"/>
        <w:numPr>
          <w:ilvl w:val="0"/>
          <w:numId w:val="16"/>
        </w:numPr>
      </w:pPr>
      <w:r>
        <w:t>Git stores four kinds of objects in repo.</w:t>
      </w:r>
    </w:p>
    <w:p w14:paraId="69579A8D" w14:textId="2F6BECB0" w:rsidR="006F2F77" w:rsidRDefault="006F2F77" w:rsidP="006F2F77">
      <w:pPr>
        <w:pStyle w:val="ListParagraph"/>
        <w:numPr>
          <w:ilvl w:val="1"/>
          <w:numId w:val="16"/>
        </w:numPr>
      </w:pPr>
      <w:r>
        <w:t>BLOB.</w:t>
      </w:r>
    </w:p>
    <w:p w14:paraId="5A63E870" w14:textId="673D1D2F" w:rsidR="006F2F77" w:rsidRDefault="006F2F77" w:rsidP="006F2F77">
      <w:pPr>
        <w:pStyle w:val="ListParagraph"/>
        <w:numPr>
          <w:ilvl w:val="1"/>
          <w:numId w:val="16"/>
        </w:numPr>
      </w:pPr>
      <w:r>
        <w:t>Tree.</w:t>
      </w:r>
    </w:p>
    <w:p w14:paraId="2E95836B" w14:textId="45D806BB" w:rsidR="006F2F77" w:rsidRDefault="006F2F77" w:rsidP="006F2F77">
      <w:pPr>
        <w:pStyle w:val="ListParagraph"/>
        <w:numPr>
          <w:ilvl w:val="1"/>
          <w:numId w:val="16"/>
        </w:numPr>
      </w:pPr>
      <w:r>
        <w:t>Commit.</w:t>
      </w:r>
    </w:p>
    <w:p w14:paraId="0B870B27" w14:textId="767B153F" w:rsidR="006F2F77" w:rsidRDefault="006F2F77" w:rsidP="006F2F77">
      <w:pPr>
        <w:pStyle w:val="ListParagraph"/>
        <w:numPr>
          <w:ilvl w:val="1"/>
          <w:numId w:val="16"/>
        </w:numPr>
      </w:pPr>
      <w:r>
        <w:t>Annotated Text.</w:t>
      </w:r>
    </w:p>
    <w:p w14:paraId="1DDBE4F7" w14:textId="55B2FE6E" w:rsidR="006F2F77" w:rsidRDefault="006F2F77" w:rsidP="006F2F77"/>
    <w:p w14:paraId="50558D59" w14:textId="77777777" w:rsidR="006F2F77" w:rsidRPr="008E40D6" w:rsidRDefault="006F2F77" w:rsidP="006F2F77">
      <w:pPr>
        <w:pStyle w:val="IntenseQuote"/>
      </w:pPr>
      <w:r w:rsidRPr="008E40D6">
        <w:t xml:space="preserve">PDF - How </w:t>
      </w:r>
      <w:proofErr w:type="spellStart"/>
      <w:r w:rsidRPr="008E40D6">
        <w:t>Git</w:t>
      </w:r>
      <w:proofErr w:type="spellEnd"/>
      <w:r w:rsidRPr="008E40D6">
        <w:t xml:space="preserve"> works under the </w:t>
      </w:r>
      <w:proofErr w:type="gramStart"/>
      <w:r w:rsidRPr="008E40D6">
        <w:t>hood</w:t>
      </w:r>
      <w:proofErr w:type="gramEnd"/>
    </w:p>
    <w:p w14:paraId="0666937D" w14:textId="68ECA08E" w:rsidR="006F2F77" w:rsidRDefault="00000000" w:rsidP="006F2F77">
      <w:pPr>
        <w:ind w:firstLine="720"/>
      </w:pPr>
      <w:hyperlink r:id="rId6" w:history="1">
        <w:r w:rsidR="006F2F77">
          <w:rPr>
            <w:rStyle w:val="Hyperlink"/>
          </w:rPr>
          <w:t xml:space="preserve">4. How </w:t>
        </w:r>
        <w:proofErr w:type="spellStart"/>
        <w:r w:rsidR="006F2F77">
          <w:rPr>
            <w:rStyle w:val="Hyperlink"/>
          </w:rPr>
          <w:t>Git</w:t>
        </w:r>
        <w:proofErr w:type="spellEnd"/>
        <w:r w:rsidR="006F2F77">
          <w:rPr>
            <w:rStyle w:val="Hyperlink"/>
          </w:rPr>
          <w:t xml:space="preserve"> works under the hood (stashchuk.com)</w:t>
        </w:r>
      </w:hyperlink>
    </w:p>
    <w:p w14:paraId="1413E637" w14:textId="5A7387D9" w:rsidR="006F2F77" w:rsidRDefault="006F2F77" w:rsidP="006F2F77"/>
    <w:p w14:paraId="1D2F6EB2" w14:textId="3FB6547E" w:rsidR="006F2F77" w:rsidRDefault="006F2F77" w:rsidP="006F2F77"/>
    <w:p w14:paraId="50D43798" w14:textId="061793B4" w:rsidR="006F2F77" w:rsidRDefault="006F2F77" w:rsidP="006F2F77">
      <w:pPr>
        <w:pStyle w:val="IntenseQuote"/>
      </w:pPr>
      <w:r w:rsidRPr="006F2F77">
        <w:t>19. Initialize new Git Repository</w:t>
      </w:r>
    </w:p>
    <w:p w14:paraId="518A21BA" w14:textId="07C1C8C1" w:rsidR="006F2F77" w:rsidRDefault="006F2F77" w:rsidP="006F2F77">
      <w:pPr>
        <w:pStyle w:val="ListParagraph"/>
        <w:numPr>
          <w:ilvl w:val="0"/>
          <w:numId w:val="17"/>
        </w:numPr>
      </w:pPr>
      <w:r>
        <w:t xml:space="preserve">git init: </w:t>
      </w:r>
    </w:p>
    <w:p w14:paraId="303F36A8" w14:textId="5BC042A6" w:rsidR="006F2F77" w:rsidRDefault="006F2F77" w:rsidP="006F2F77">
      <w:pPr>
        <w:pStyle w:val="ListParagraph"/>
        <w:numPr>
          <w:ilvl w:val="1"/>
          <w:numId w:val="17"/>
        </w:numPr>
      </w:pPr>
      <w:r>
        <w:t xml:space="preserve">To initialize </w:t>
      </w:r>
      <w:r w:rsidRPr="006F2F77">
        <w:rPr>
          <w:b/>
          <w:bCs/>
        </w:rPr>
        <w:t>empty repo</w:t>
      </w:r>
      <w:r>
        <w:t xml:space="preserve"> even though directory may be not initialized.</w:t>
      </w:r>
    </w:p>
    <w:p w14:paraId="79C9C945" w14:textId="71BA602E" w:rsidR="006F2F77" w:rsidRDefault="006F2F77" w:rsidP="006F2F77">
      <w:pPr>
        <w:pStyle w:val="ListParagraph"/>
        <w:numPr>
          <w:ilvl w:val="1"/>
          <w:numId w:val="17"/>
        </w:numPr>
      </w:pPr>
      <w:r>
        <w:t>.git hidden folder will be created.</w:t>
      </w:r>
    </w:p>
    <w:p w14:paraId="1608BD6C" w14:textId="00ED4D96" w:rsidR="006F2F77" w:rsidRDefault="006F2F77" w:rsidP="006F2F77">
      <w:pPr>
        <w:pStyle w:val="ListParagraph"/>
        <w:numPr>
          <w:ilvl w:val="1"/>
          <w:numId w:val="17"/>
        </w:numPr>
      </w:pPr>
      <w:r>
        <w:t xml:space="preserve">.git is local </w:t>
      </w:r>
      <w:proofErr w:type="spellStart"/>
      <w:r>
        <w:t>git</w:t>
      </w:r>
      <w:proofErr w:type="spellEnd"/>
      <w:r>
        <w:t xml:space="preserve"> repo.</w:t>
      </w:r>
    </w:p>
    <w:p w14:paraId="2AC628C5" w14:textId="220D3079" w:rsidR="006F2F77" w:rsidRDefault="006F2F77" w:rsidP="006F2F77">
      <w:pPr>
        <w:pStyle w:val="ListParagraph"/>
        <w:numPr>
          <w:ilvl w:val="0"/>
          <w:numId w:val="17"/>
        </w:numPr>
      </w:pPr>
      <w:r>
        <w:t>ls -la : To display hidden folders.</w:t>
      </w:r>
    </w:p>
    <w:p w14:paraId="6F095684" w14:textId="16B5BBE7" w:rsidR="006F2F77" w:rsidRDefault="006F2F77" w:rsidP="006F2F77">
      <w:pPr>
        <w:pStyle w:val="ListParagraph"/>
        <w:numPr>
          <w:ilvl w:val="0"/>
          <w:numId w:val="17"/>
        </w:numPr>
      </w:pPr>
      <w:r>
        <w:t>Bash Shell vs Git Bash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489"/>
        <w:gridCol w:w="5470"/>
      </w:tblGrid>
      <w:tr w:rsidR="006F2F77" w14:paraId="76E9C9F2" w14:textId="77777777" w:rsidTr="006F2F77">
        <w:tc>
          <w:tcPr>
            <w:tcW w:w="6019" w:type="dxa"/>
          </w:tcPr>
          <w:p w14:paraId="5370933B" w14:textId="1C2773FA" w:rsidR="006F2F77" w:rsidRDefault="006F2F77" w:rsidP="006F2F77">
            <w:pPr>
              <w:pStyle w:val="ListParagraph"/>
              <w:ind w:left="0"/>
            </w:pPr>
            <w:r>
              <w:t>Bash Shell</w:t>
            </w:r>
          </w:p>
        </w:tc>
        <w:tc>
          <w:tcPr>
            <w:tcW w:w="6020" w:type="dxa"/>
          </w:tcPr>
          <w:p w14:paraId="20CD16A0" w14:textId="7D8CDE73" w:rsidR="006F2F77" w:rsidRDefault="006F2F77" w:rsidP="006F2F77">
            <w:pPr>
              <w:pStyle w:val="ListParagraph"/>
              <w:ind w:left="0"/>
            </w:pPr>
            <w:r>
              <w:t>Git Bash</w:t>
            </w:r>
          </w:p>
        </w:tc>
      </w:tr>
      <w:tr w:rsidR="006F2F77" w14:paraId="1679A79B" w14:textId="77777777" w:rsidTr="006F2F77">
        <w:tc>
          <w:tcPr>
            <w:tcW w:w="6019" w:type="dxa"/>
          </w:tcPr>
          <w:p w14:paraId="01F5303F" w14:textId="07660915" w:rsidR="006F2F77" w:rsidRDefault="006F2F77" w:rsidP="006F2F77">
            <w:pPr>
              <w:pStyle w:val="ListParagraph"/>
              <w:ind w:left="0"/>
            </w:pPr>
            <w:r>
              <w:t xml:space="preserve">Doesn’t show if current </w:t>
            </w:r>
            <w:proofErr w:type="spellStart"/>
            <w:r>
              <w:t>dir</w:t>
            </w:r>
            <w:proofErr w:type="spellEnd"/>
            <w:r>
              <w:t xml:space="preserve"> is under git control.</w:t>
            </w:r>
          </w:p>
        </w:tc>
        <w:tc>
          <w:tcPr>
            <w:tcW w:w="6020" w:type="dxa"/>
          </w:tcPr>
          <w:p w14:paraId="36488095" w14:textId="77777777" w:rsidR="006F2F77" w:rsidRDefault="006F2F77" w:rsidP="006F2F77">
            <w:pPr>
              <w:pStyle w:val="ListParagraph"/>
              <w:ind w:left="0"/>
            </w:pPr>
          </w:p>
        </w:tc>
      </w:tr>
      <w:tr w:rsidR="006F2F77" w14:paraId="19CEF118" w14:textId="77777777" w:rsidTr="006F2F77">
        <w:tc>
          <w:tcPr>
            <w:tcW w:w="6019" w:type="dxa"/>
          </w:tcPr>
          <w:p w14:paraId="2EFC2AAD" w14:textId="68AEBC18" w:rsidR="006F2F77" w:rsidRDefault="006F2F77" w:rsidP="006F2F77">
            <w:pPr>
              <w:pStyle w:val="ListParagraph"/>
              <w:ind w:left="0"/>
            </w:pPr>
            <w:r>
              <w:t>Doesn’t show the current branch.</w:t>
            </w:r>
          </w:p>
        </w:tc>
        <w:tc>
          <w:tcPr>
            <w:tcW w:w="6020" w:type="dxa"/>
          </w:tcPr>
          <w:p w14:paraId="1AFDE88C" w14:textId="77777777" w:rsidR="006F2F77" w:rsidRDefault="006F2F77" w:rsidP="006F2F77">
            <w:pPr>
              <w:pStyle w:val="ListParagraph"/>
              <w:ind w:left="0"/>
            </w:pPr>
          </w:p>
        </w:tc>
      </w:tr>
    </w:tbl>
    <w:p w14:paraId="54F63F45" w14:textId="46731FCB" w:rsidR="006F2F77" w:rsidRDefault="006F2F77" w:rsidP="006F2F77">
      <w:pPr>
        <w:pStyle w:val="ListParagraph"/>
        <w:ind w:left="1080"/>
      </w:pPr>
    </w:p>
    <w:p w14:paraId="7F11B287" w14:textId="3E5E3087" w:rsidR="006F2F77" w:rsidRDefault="006F2F77" w:rsidP="006F2F77">
      <w:pPr>
        <w:pStyle w:val="IntenseQuote"/>
      </w:pPr>
      <w:r w:rsidRPr="006F2F77">
        <w:t>20. Overview of .git folder</w:t>
      </w:r>
    </w:p>
    <w:p w14:paraId="3E78748C" w14:textId="2E1DA0DE" w:rsidR="006F2F77" w:rsidRDefault="006F2F77" w:rsidP="006F2F77">
      <w:pPr>
        <w:pStyle w:val="ListParagraph"/>
        <w:numPr>
          <w:ilvl w:val="0"/>
          <w:numId w:val="18"/>
        </w:numPr>
      </w:pPr>
      <w:r>
        <w:t>Command: start . or explorer .</w:t>
      </w:r>
    </w:p>
    <w:p w14:paraId="41B12875" w14:textId="26A8DDDC" w:rsidR="006F2F77" w:rsidRDefault="006F2F77" w:rsidP="006F2F77">
      <w:pPr>
        <w:pStyle w:val="ListParagraph"/>
        <w:numPr>
          <w:ilvl w:val="0"/>
          <w:numId w:val="18"/>
        </w:numPr>
      </w:pPr>
      <w:r>
        <w:t>under .git</w:t>
      </w:r>
      <w:r>
        <w:rPr>
          <w:noProof/>
        </w:rPr>
        <w:drawing>
          <wp:inline distT="0" distB="0" distL="0" distR="0" wp14:anchorId="025517C5" wp14:editId="51B6044C">
            <wp:extent cx="5825490" cy="782182"/>
            <wp:effectExtent l="19050" t="19050" r="22860" b="184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85" cy="7949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28B8">
        <w:br/>
        <w:t xml:space="preserve">above, git has its own </w:t>
      </w:r>
      <w:r w:rsidR="00DF28B8" w:rsidRPr="00DF28B8">
        <w:rPr>
          <w:b/>
          <w:bCs/>
          <w:color w:val="76923C" w:themeColor="accent3" w:themeShade="BF"/>
          <w:highlight w:val="yellow"/>
        </w:rPr>
        <w:t>file system</w:t>
      </w:r>
      <w:r w:rsidR="00DF28B8" w:rsidRPr="00DF28B8">
        <w:rPr>
          <w:color w:val="76923C" w:themeColor="accent3" w:themeShade="BF"/>
        </w:rPr>
        <w:t>.</w:t>
      </w:r>
      <w:r w:rsidR="00DF28B8">
        <w:rPr>
          <w:color w:val="76923C" w:themeColor="accent3" w:themeShade="BF"/>
        </w:rPr>
        <w:br/>
      </w:r>
      <w:r w:rsidR="00DF28B8" w:rsidRPr="00DF28B8">
        <w:t>Object</w:t>
      </w:r>
      <w:r w:rsidR="00DF28B8">
        <w:t>s directory stores git objects (BLOB, Tree, Commit, Annotated Text)</w:t>
      </w:r>
      <w:r w:rsidR="00DF28B8">
        <w:rPr>
          <w:color w:val="76923C" w:themeColor="accent3" w:themeShade="BF"/>
        </w:rPr>
        <w:t xml:space="preserve"> </w:t>
      </w:r>
    </w:p>
    <w:p w14:paraId="111F42AF" w14:textId="68961759" w:rsidR="006F2F77" w:rsidRDefault="006F2F77" w:rsidP="00DF28B8"/>
    <w:p w14:paraId="610AAE3C" w14:textId="7632901C" w:rsidR="00DF28B8" w:rsidRDefault="00DF28B8" w:rsidP="00DF28B8">
      <w:pPr>
        <w:pStyle w:val="IntenseQuote"/>
      </w:pPr>
      <w:r w:rsidRPr="00DF28B8">
        <w:t>21. Git object Types</w:t>
      </w:r>
    </w:p>
    <w:p w14:paraId="0CCF8107" w14:textId="6153B30D" w:rsidR="00DF28B8" w:rsidRDefault="00DF28B8" w:rsidP="00DF28B8">
      <w:pPr>
        <w:pStyle w:val="ListParagraph"/>
        <w:numPr>
          <w:ilvl w:val="0"/>
          <w:numId w:val="19"/>
        </w:numPr>
      </w:pPr>
      <w:r>
        <w:t>Those four objects are used to track files and changes in the files.</w:t>
      </w:r>
    </w:p>
    <w:p w14:paraId="2958A24A" w14:textId="77777777" w:rsidR="00DF28B8" w:rsidRDefault="00DF28B8" w:rsidP="00DF28B8">
      <w:pPr>
        <w:pStyle w:val="ListParagraph"/>
        <w:numPr>
          <w:ilvl w:val="2"/>
          <w:numId w:val="19"/>
        </w:numPr>
        <w:tabs>
          <w:tab w:val="left" w:pos="1134"/>
        </w:tabs>
      </w:pPr>
      <w:r w:rsidRPr="004149E6">
        <w:rPr>
          <w:b/>
          <w:u w:val="single"/>
        </w:rPr>
        <w:t>Blob</w:t>
      </w:r>
      <w:r>
        <w:t>: Any kind of file is stored as blob.</w:t>
      </w:r>
    </w:p>
    <w:p w14:paraId="4856BEBC" w14:textId="77777777" w:rsidR="00DF28B8" w:rsidRDefault="00DF28B8" w:rsidP="00DF28B8">
      <w:pPr>
        <w:pStyle w:val="ListParagraph"/>
        <w:numPr>
          <w:ilvl w:val="2"/>
          <w:numId w:val="19"/>
        </w:numPr>
        <w:tabs>
          <w:tab w:val="left" w:pos="1134"/>
        </w:tabs>
      </w:pPr>
      <w:r w:rsidRPr="00F52467">
        <w:rPr>
          <w:b/>
          <w:u w:val="single"/>
        </w:rPr>
        <w:t>Tree</w:t>
      </w:r>
      <w:r>
        <w:t>: To store directory info. Dir maybe empty or contain other files and/or directories.</w:t>
      </w:r>
    </w:p>
    <w:p w14:paraId="42E00192" w14:textId="77777777" w:rsidR="00DF28B8" w:rsidRDefault="00DF28B8" w:rsidP="00DF28B8">
      <w:pPr>
        <w:pStyle w:val="ListParagraph"/>
        <w:numPr>
          <w:ilvl w:val="3"/>
          <w:numId w:val="19"/>
        </w:numPr>
        <w:tabs>
          <w:tab w:val="left" w:pos="1134"/>
        </w:tabs>
      </w:pPr>
      <w:r>
        <w:t>Tree is set of blobs (files) and/or other trees (dirs)</w:t>
      </w:r>
    </w:p>
    <w:p w14:paraId="26A91EA0" w14:textId="77777777" w:rsidR="00DF28B8" w:rsidRDefault="00DF28B8" w:rsidP="00DF28B8">
      <w:pPr>
        <w:pStyle w:val="ListParagraph"/>
        <w:numPr>
          <w:ilvl w:val="2"/>
          <w:numId w:val="19"/>
        </w:numPr>
        <w:tabs>
          <w:tab w:val="left" w:pos="1134"/>
        </w:tabs>
      </w:pPr>
      <w:r w:rsidRPr="00F52467">
        <w:rPr>
          <w:b/>
          <w:u w:val="single"/>
        </w:rPr>
        <w:t>Commit</w:t>
      </w:r>
      <w:r>
        <w:t>: This object is used to store different versions of our project.</w:t>
      </w:r>
    </w:p>
    <w:p w14:paraId="6A34212C" w14:textId="2ED6506A" w:rsidR="00DF28B8" w:rsidRDefault="00DF28B8" w:rsidP="00DF28B8">
      <w:pPr>
        <w:pStyle w:val="ListParagraph"/>
        <w:numPr>
          <w:ilvl w:val="2"/>
          <w:numId w:val="19"/>
        </w:numPr>
      </w:pPr>
      <w:r>
        <w:rPr>
          <w:b/>
          <w:u w:val="single"/>
        </w:rPr>
        <w:t>Annotated Tag:</w:t>
      </w:r>
      <w:r>
        <w:t xml:space="preserve"> Text pointer to other commits.</w:t>
      </w:r>
    </w:p>
    <w:p w14:paraId="6ED7BC16" w14:textId="1BA2B18A" w:rsidR="00DF28B8" w:rsidRDefault="00DF28B8" w:rsidP="00DF28B8">
      <w:pPr>
        <w:pStyle w:val="ListParagraph"/>
        <w:numPr>
          <w:ilvl w:val="0"/>
          <w:numId w:val="19"/>
        </w:numPr>
      </w:pPr>
      <w:r>
        <w:t>Low level commands:</w:t>
      </w:r>
    </w:p>
    <w:p w14:paraId="19062413" w14:textId="692FF7AF" w:rsidR="00DF28B8" w:rsidRDefault="00DF28B8" w:rsidP="00DF28B8">
      <w:pPr>
        <w:pStyle w:val="ListParagraph"/>
        <w:numPr>
          <w:ilvl w:val="1"/>
          <w:numId w:val="19"/>
        </w:numPr>
      </w:pPr>
      <w:r w:rsidRPr="00DF28B8">
        <w:rPr>
          <w:b/>
          <w:bCs/>
        </w:rPr>
        <w:t>git hash-object</w:t>
      </w:r>
      <w:r>
        <w:t>: To create git object</w:t>
      </w:r>
      <w:r w:rsidR="0094707C">
        <w:t xml:space="preserve"> only BLOB</w:t>
      </w:r>
      <w:r>
        <w:t>.</w:t>
      </w:r>
    </w:p>
    <w:p w14:paraId="1750AA6D" w14:textId="4CEC026A" w:rsidR="00DF28B8" w:rsidRDefault="00DF28B8" w:rsidP="00DF28B8">
      <w:pPr>
        <w:pStyle w:val="ListParagraph"/>
        <w:numPr>
          <w:ilvl w:val="1"/>
          <w:numId w:val="19"/>
        </w:numPr>
      </w:pPr>
      <w:r w:rsidRPr="00DF28B8">
        <w:rPr>
          <w:b/>
          <w:bCs/>
        </w:rPr>
        <w:t>git cat-file</w:t>
      </w:r>
      <w:r>
        <w:t>: To read git object.</w:t>
      </w:r>
    </w:p>
    <w:p w14:paraId="57A8F5E9" w14:textId="39845ABF" w:rsidR="00DF28B8" w:rsidRDefault="00BE0F20" w:rsidP="00BE0F20">
      <w:pPr>
        <w:pStyle w:val="IntenseQuote"/>
      </w:pPr>
      <w:r w:rsidRPr="00BE0F20">
        <w:lastRenderedPageBreak/>
        <w:t>22. Writing new git object with hash-object.</w:t>
      </w:r>
    </w:p>
    <w:p w14:paraId="259A10EE" w14:textId="773E7D13" w:rsidR="00BE0F20" w:rsidRDefault="00BE0F20" w:rsidP="00BE0F20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4BF71EEF" wp14:editId="0D24713B">
            <wp:extent cx="6378637" cy="1942465"/>
            <wp:effectExtent l="19050" t="19050" r="22225" b="196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335" cy="19438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12B7A" w14:textId="72D3E11F" w:rsidR="00BE0F20" w:rsidRDefault="00BE0F20" w:rsidP="00BE0F20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2121FA5D" wp14:editId="47751C84">
            <wp:extent cx="6348546" cy="1746250"/>
            <wp:effectExtent l="19050" t="19050" r="14605" b="254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32" cy="17503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0D5889" w14:textId="0E0A43BC" w:rsidR="00AB1132" w:rsidRDefault="00AB1132" w:rsidP="00BE0F20">
      <w:pPr>
        <w:pStyle w:val="ListParagraph"/>
        <w:numPr>
          <w:ilvl w:val="0"/>
          <w:numId w:val="21"/>
        </w:numPr>
      </w:pPr>
      <w:r>
        <w:t>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15"/>
        <w:gridCol w:w="2289"/>
        <w:gridCol w:w="861"/>
        <w:gridCol w:w="1710"/>
        <w:gridCol w:w="1350"/>
        <w:gridCol w:w="3134"/>
      </w:tblGrid>
      <w:tr w:rsidR="006C1CD1" w14:paraId="13D7C04D" w14:textId="77777777" w:rsidTr="006C1CD1">
        <w:tc>
          <w:tcPr>
            <w:tcW w:w="1615" w:type="dxa"/>
          </w:tcPr>
          <w:p w14:paraId="6F917209" w14:textId="10CAF3C0" w:rsidR="006C1CD1" w:rsidRDefault="006C1CD1" w:rsidP="006C1CD1">
            <w:pPr>
              <w:pStyle w:val="ListParagraph"/>
              <w:ind w:left="0"/>
              <w:jc w:val="center"/>
            </w:pPr>
            <w:r>
              <w:t>Linux Command</w:t>
            </w:r>
          </w:p>
        </w:tc>
        <w:tc>
          <w:tcPr>
            <w:tcW w:w="2289" w:type="dxa"/>
          </w:tcPr>
          <w:p w14:paraId="39D0AC9F" w14:textId="11CA51E8" w:rsidR="006C1CD1" w:rsidRDefault="006C1CD1" w:rsidP="00AB1132">
            <w:pPr>
              <w:pStyle w:val="ListParagraph"/>
              <w:ind w:left="0"/>
            </w:pPr>
            <w:r>
              <w:t>input: All formats allowed</w:t>
            </w:r>
          </w:p>
        </w:tc>
        <w:tc>
          <w:tcPr>
            <w:tcW w:w="861" w:type="dxa"/>
          </w:tcPr>
          <w:p w14:paraId="157B123A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2D76F2F8" w14:textId="5C846DEC" w:rsidR="006C1CD1" w:rsidRDefault="006C1CD1" w:rsidP="00AB1132">
            <w:pPr>
              <w:pStyle w:val="ListParagraph"/>
              <w:ind w:left="0"/>
            </w:pPr>
            <w:r>
              <w:t>git command</w:t>
            </w:r>
          </w:p>
        </w:tc>
        <w:tc>
          <w:tcPr>
            <w:tcW w:w="1350" w:type="dxa"/>
          </w:tcPr>
          <w:p w14:paraId="4753DAE7" w14:textId="7AAD61D8" w:rsidR="006C1CD1" w:rsidRDefault="006C1CD1" w:rsidP="00AB1132">
            <w:pPr>
              <w:pStyle w:val="ListParagraph"/>
              <w:ind w:left="0"/>
            </w:pPr>
            <w:r>
              <w:t>Input source</w:t>
            </w:r>
          </w:p>
        </w:tc>
        <w:tc>
          <w:tcPr>
            <w:tcW w:w="3134" w:type="dxa"/>
          </w:tcPr>
          <w:p w14:paraId="77019C57" w14:textId="66B8CE53" w:rsidR="006C1CD1" w:rsidRDefault="006C1CD1" w:rsidP="00AB1132">
            <w:pPr>
              <w:pStyle w:val="ListParagraph"/>
              <w:ind w:left="0"/>
            </w:pPr>
            <w:r>
              <w:t>To save object under .git/objects</w:t>
            </w:r>
          </w:p>
        </w:tc>
      </w:tr>
      <w:tr w:rsidR="006C1CD1" w14:paraId="5242AE78" w14:textId="4CB6B196" w:rsidTr="006C1CD1">
        <w:tc>
          <w:tcPr>
            <w:tcW w:w="1615" w:type="dxa"/>
          </w:tcPr>
          <w:p w14:paraId="7C202734" w14:textId="61FA8BEF" w:rsidR="006C1CD1" w:rsidRDefault="006C1CD1" w:rsidP="00AB1132">
            <w:pPr>
              <w:pStyle w:val="ListParagraph"/>
              <w:ind w:left="0"/>
            </w:pPr>
            <w:r>
              <w:t>echo</w:t>
            </w:r>
          </w:p>
        </w:tc>
        <w:tc>
          <w:tcPr>
            <w:tcW w:w="2289" w:type="dxa"/>
          </w:tcPr>
          <w:p w14:paraId="57719AC8" w14:textId="291F4DD5" w:rsidR="006C1CD1" w:rsidRDefault="006C1CD1" w:rsidP="00AB1132">
            <w:pPr>
              <w:pStyle w:val="ListParagraph"/>
              <w:ind w:left="0"/>
            </w:pPr>
            <w:r>
              <w:t>“Hello, Git”</w:t>
            </w:r>
          </w:p>
        </w:tc>
        <w:tc>
          <w:tcPr>
            <w:tcW w:w="861" w:type="dxa"/>
          </w:tcPr>
          <w:p w14:paraId="788CF291" w14:textId="24FAA339" w:rsidR="006C1CD1" w:rsidRDefault="006C1CD1" w:rsidP="00AB1132">
            <w:pPr>
              <w:pStyle w:val="ListParagraph"/>
              <w:ind w:left="0"/>
            </w:pPr>
            <w:r>
              <w:t>|</w:t>
            </w:r>
          </w:p>
        </w:tc>
        <w:tc>
          <w:tcPr>
            <w:tcW w:w="1710" w:type="dxa"/>
          </w:tcPr>
          <w:p w14:paraId="60C393BE" w14:textId="47E07092" w:rsidR="006C1CD1" w:rsidRDefault="006C1CD1" w:rsidP="00AB1132">
            <w:pPr>
              <w:pStyle w:val="ListParagraph"/>
              <w:ind w:left="0"/>
            </w:pPr>
            <w:r>
              <w:t>git hash-object</w:t>
            </w:r>
          </w:p>
        </w:tc>
        <w:tc>
          <w:tcPr>
            <w:tcW w:w="1350" w:type="dxa"/>
          </w:tcPr>
          <w:p w14:paraId="3CD41736" w14:textId="65E3C6B5" w:rsidR="006C1CD1" w:rsidRDefault="006C1CD1" w:rsidP="00AB1132">
            <w:pPr>
              <w:pStyle w:val="ListParagraph"/>
              <w:ind w:left="0"/>
            </w:pPr>
            <w:r>
              <w:t>--</w:t>
            </w:r>
            <w:proofErr w:type="spellStart"/>
            <w:r>
              <w:t>stdio</w:t>
            </w:r>
            <w:proofErr w:type="spellEnd"/>
          </w:p>
        </w:tc>
        <w:tc>
          <w:tcPr>
            <w:tcW w:w="3134" w:type="dxa"/>
          </w:tcPr>
          <w:p w14:paraId="17C7B7D0" w14:textId="1DAE122A" w:rsidR="006C1CD1" w:rsidRDefault="006C1CD1" w:rsidP="00AB1132">
            <w:pPr>
              <w:pStyle w:val="ListParagraph"/>
              <w:ind w:left="0"/>
            </w:pPr>
            <w:r>
              <w:t>-w</w:t>
            </w:r>
          </w:p>
        </w:tc>
      </w:tr>
      <w:tr w:rsidR="006C1CD1" w14:paraId="082BBFD8" w14:textId="63E364C0" w:rsidTr="006C1CD1">
        <w:tc>
          <w:tcPr>
            <w:tcW w:w="1615" w:type="dxa"/>
          </w:tcPr>
          <w:p w14:paraId="632C0CEE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2289" w:type="dxa"/>
          </w:tcPr>
          <w:p w14:paraId="45AC208B" w14:textId="4573C6EB" w:rsidR="006C1CD1" w:rsidRDefault="006C1CD1" w:rsidP="00AB1132">
            <w:pPr>
              <w:pStyle w:val="ListParagraph"/>
              <w:ind w:left="0"/>
            </w:pPr>
            <w:r>
              <w:t>‘Hello, Git’</w:t>
            </w:r>
          </w:p>
        </w:tc>
        <w:tc>
          <w:tcPr>
            <w:tcW w:w="861" w:type="dxa"/>
          </w:tcPr>
          <w:p w14:paraId="2BF8F069" w14:textId="7D74AD0D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25C58135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0DFE164F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3134" w:type="dxa"/>
          </w:tcPr>
          <w:p w14:paraId="259D10D0" w14:textId="77777777" w:rsidR="006C1CD1" w:rsidRDefault="006C1CD1" w:rsidP="00AB1132">
            <w:pPr>
              <w:pStyle w:val="ListParagraph"/>
              <w:ind w:left="0"/>
            </w:pPr>
          </w:p>
        </w:tc>
      </w:tr>
      <w:tr w:rsidR="006C1CD1" w14:paraId="1F2A9D14" w14:textId="159AC718" w:rsidTr="006C1CD1">
        <w:tc>
          <w:tcPr>
            <w:tcW w:w="1615" w:type="dxa"/>
          </w:tcPr>
          <w:p w14:paraId="32E04B9B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2289" w:type="dxa"/>
          </w:tcPr>
          <w:p w14:paraId="61C13639" w14:textId="63E717D8" w:rsidR="006C1CD1" w:rsidRDefault="006C1CD1" w:rsidP="00AB1132">
            <w:pPr>
              <w:pStyle w:val="ListParagraph"/>
              <w:ind w:left="0"/>
            </w:pPr>
            <w:r>
              <w:t>Hello, Git</w:t>
            </w:r>
          </w:p>
        </w:tc>
        <w:tc>
          <w:tcPr>
            <w:tcW w:w="861" w:type="dxa"/>
          </w:tcPr>
          <w:p w14:paraId="4C4A1C65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523039EA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14C3D1AF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3134" w:type="dxa"/>
          </w:tcPr>
          <w:p w14:paraId="6DD49ACA" w14:textId="77777777" w:rsidR="006C1CD1" w:rsidRDefault="006C1CD1" w:rsidP="00AB1132">
            <w:pPr>
              <w:pStyle w:val="ListParagraph"/>
              <w:ind w:left="0"/>
            </w:pPr>
          </w:p>
        </w:tc>
      </w:tr>
    </w:tbl>
    <w:p w14:paraId="3AD52D1C" w14:textId="009EC08B" w:rsidR="00AB1132" w:rsidRDefault="006C1CD1" w:rsidP="00AB1132">
      <w:pPr>
        <w:pStyle w:val="ListParagraph"/>
        <w:ind w:left="1080"/>
      </w:pPr>
      <w:r>
        <w:t xml:space="preserve">Let’s assume the hash for the BLOB </w:t>
      </w:r>
      <w:r>
        <w:sym w:font="Wingdings" w:char="F0E8"/>
      </w:r>
      <w:r>
        <w:t xml:space="preserve"> </w:t>
      </w:r>
      <w:r w:rsidRPr="006C1CD1">
        <w:rPr>
          <w:rFonts w:ascii="Lucida Console" w:hAnsi="Lucida Console" w:cs="Lucida Console"/>
          <w:b/>
          <w:bCs/>
          <w:sz w:val="18"/>
          <w:szCs w:val="18"/>
          <w:highlight w:val="yellow"/>
        </w:rPr>
        <w:t>b7</w:t>
      </w:r>
      <w:r w:rsidRPr="006C1CD1">
        <w:rPr>
          <w:rFonts w:ascii="Lucida Console" w:hAnsi="Lucida Console" w:cs="Lucida Console"/>
          <w:color w:val="76923C" w:themeColor="accent3" w:themeShade="BF"/>
          <w:sz w:val="18"/>
          <w:szCs w:val="18"/>
        </w:rPr>
        <w:t>aec520dec0a7516c18eb4c68b64ae1eb9b5a5e</w:t>
      </w:r>
      <w:r>
        <w:br/>
        <w:t xml:space="preserve">output: </w:t>
      </w:r>
      <w:r w:rsidRPr="006C1CD1">
        <w:rPr>
          <w:noProof/>
        </w:rPr>
        <w:drawing>
          <wp:inline distT="0" distB="0" distL="0" distR="0" wp14:anchorId="777E1A25" wp14:editId="5150ECA0">
            <wp:extent cx="7651115" cy="568325"/>
            <wp:effectExtent l="0" t="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6DA8" w14:textId="50E9EFA8" w:rsidR="00AB1132" w:rsidRDefault="006C1CD1" w:rsidP="006C1CD1">
      <w:r>
        <w:tab/>
      </w:r>
      <w:r>
        <w:tab/>
        <w:t>hash = Folder Name + File Name.</w:t>
      </w:r>
    </w:p>
    <w:p w14:paraId="38BD4E4D" w14:textId="6AFD47D0" w:rsidR="00AB1132" w:rsidRDefault="004C003C" w:rsidP="004C003C">
      <w:pPr>
        <w:pStyle w:val="IntenseQuote"/>
      </w:pPr>
      <w:r w:rsidRPr="004C003C">
        <w:t>23. JSON vs Git database</w:t>
      </w:r>
    </w:p>
    <w:p w14:paraId="11B8DF9D" w14:textId="4074E37E" w:rsidR="004C003C" w:rsidRDefault="004C003C" w:rsidP="004C003C">
      <w:pPr>
        <w:pStyle w:val="ListParagraph"/>
        <w:numPr>
          <w:ilvl w:val="0"/>
          <w:numId w:val="22"/>
        </w:numPr>
      </w:pPr>
      <w:r>
        <w:t>Git DB Structure similar to JSON.</w:t>
      </w:r>
    </w:p>
    <w:p w14:paraId="5F482FD7" w14:textId="15EAA056" w:rsidR="004C003C" w:rsidRDefault="004C003C" w:rsidP="004C003C">
      <w:pPr>
        <w:pStyle w:val="ListParagraph"/>
        <w:numPr>
          <w:ilvl w:val="1"/>
          <w:numId w:val="22"/>
        </w:numPr>
      </w:pPr>
      <w:r w:rsidRPr="004C003C">
        <w:rPr>
          <w:b/>
          <w:bCs/>
        </w:rPr>
        <w:t>Key</w:t>
      </w:r>
      <w:r>
        <w:t>: The hash of the file.</w:t>
      </w:r>
    </w:p>
    <w:p w14:paraId="6515B059" w14:textId="78947942" w:rsidR="004C003C" w:rsidRDefault="004C003C" w:rsidP="004C003C">
      <w:pPr>
        <w:pStyle w:val="ListParagraph"/>
        <w:numPr>
          <w:ilvl w:val="1"/>
          <w:numId w:val="22"/>
        </w:numPr>
      </w:pPr>
      <w:r w:rsidRPr="004C003C">
        <w:rPr>
          <w:b/>
          <w:bCs/>
        </w:rPr>
        <w:t>Value</w:t>
      </w:r>
      <w:r>
        <w:t>: The file itself.</w:t>
      </w:r>
      <w:r>
        <w:br/>
        <w:t xml:space="preserve">But in Git, even can not be duplicated as key is calculated based on file’s content. </w:t>
      </w:r>
      <w:r>
        <w:br/>
        <w:t>If file content is same then same key will be achieved.</w:t>
      </w:r>
    </w:p>
    <w:p w14:paraId="4E339E5F" w14:textId="755C1F56" w:rsidR="004C003C" w:rsidRDefault="004C003C" w:rsidP="004C003C">
      <w:pPr>
        <w:pStyle w:val="ListParagraph"/>
        <w:numPr>
          <w:ilvl w:val="0"/>
          <w:numId w:val="22"/>
        </w:numPr>
      </w:pPr>
      <w:r>
        <w:t>Hash = Folder Name + File Name.</w:t>
      </w:r>
    </w:p>
    <w:p w14:paraId="6A2B2A6A" w14:textId="2EEDEF13" w:rsidR="004C003C" w:rsidRDefault="00380791" w:rsidP="00380791">
      <w:pPr>
        <w:pStyle w:val="IntenseQuote"/>
      </w:pPr>
      <w:r w:rsidRPr="00380791">
        <w:t>24. What is hash function</w:t>
      </w:r>
    </w:p>
    <w:p w14:paraId="201BAC95" w14:textId="5DF012B2" w:rsidR="00380791" w:rsidRPr="0032110A" w:rsidRDefault="00380791" w:rsidP="00380791">
      <w:pPr>
        <w:pStyle w:val="ListParagraph"/>
        <w:numPr>
          <w:ilvl w:val="0"/>
          <w:numId w:val="23"/>
        </w:numPr>
      </w:pPr>
      <w:r>
        <w:rPr>
          <w:lang w:val="en-IN"/>
        </w:rPr>
        <w:t>We know that based on file’s content, hash code is generated and then the generated blob is stored under .git/objects creating a new folder whose name is first 2 characters of the hash code and blob is stored inside this folder and its name is the remaining hash characters.</w:t>
      </w:r>
      <w:r>
        <w:rPr>
          <w:lang w:val="en-IN"/>
        </w:rPr>
        <w:br/>
        <w:t xml:space="preserve">file content </w:t>
      </w:r>
      <w:r w:rsidRPr="00380791">
        <w:rPr>
          <w:lang w:val="en-IN"/>
        </w:rPr>
        <w:sym w:font="Wingdings" w:char="F0E0"/>
      </w:r>
      <w:r>
        <w:rPr>
          <w:lang w:val="en-IN"/>
        </w:rPr>
        <w:t xml:space="preserve"> hash-function() </w:t>
      </w:r>
      <w:r w:rsidRPr="00380791">
        <w:rPr>
          <w:lang w:val="en-IN"/>
        </w:rPr>
        <w:sym w:font="Wingdings" w:char="F0E0"/>
      </w:r>
      <w:r>
        <w:rPr>
          <w:lang w:val="en-IN"/>
        </w:rPr>
        <w:t xml:space="preserve"> BLOB </w:t>
      </w:r>
      <w:r w:rsidRPr="00380791">
        <w:rPr>
          <w:lang w:val="en-IN"/>
        </w:rPr>
        <w:sym w:font="Wingdings" w:char="F0E0"/>
      </w:r>
      <w:r>
        <w:rPr>
          <w:lang w:val="en-IN"/>
        </w:rPr>
        <w:t xml:space="preserve"> </w:t>
      </w:r>
      <w:proofErr w:type="gramStart"/>
      <w:r>
        <w:rPr>
          <w:lang w:val="en-IN"/>
        </w:rPr>
        <w:t>Folder</w:t>
      </w:r>
      <w:proofErr w:type="gramEnd"/>
    </w:p>
    <w:p w14:paraId="5E0A1DD7" w14:textId="276B53F9" w:rsidR="0032110A" w:rsidRPr="0032110A" w:rsidRDefault="0032110A" w:rsidP="00380791">
      <w:pPr>
        <w:pStyle w:val="ListParagraph"/>
        <w:numPr>
          <w:ilvl w:val="0"/>
          <w:numId w:val="23"/>
        </w:numPr>
      </w:pPr>
      <w:r>
        <w:rPr>
          <w:lang w:val="en-IN"/>
        </w:rPr>
        <w:t>Always Fixed Length Hash.</w:t>
      </w:r>
    </w:p>
    <w:p w14:paraId="5B813ABE" w14:textId="7D7C98BA" w:rsidR="0032110A" w:rsidRDefault="0032110A" w:rsidP="00380791">
      <w:pPr>
        <w:pStyle w:val="ListParagraph"/>
        <w:numPr>
          <w:ilvl w:val="0"/>
          <w:numId w:val="23"/>
        </w:numPr>
      </w:pPr>
      <w:r>
        <w:t>Hash functions are “One-Way” function.</w:t>
      </w:r>
    </w:p>
    <w:p w14:paraId="2FFC1022" w14:textId="4A99A883" w:rsidR="0032110A" w:rsidRDefault="0032110A" w:rsidP="00380791">
      <w:pPr>
        <w:pStyle w:val="ListParagraph"/>
        <w:numPr>
          <w:ilvl w:val="0"/>
          <w:numId w:val="23"/>
        </w:numPr>
      </w:pPr>
      <w:r>
        <w:t>Same hash function will create same hash code for the same input.</w:t>
      </w:r>
    </w:p>
    <w:p w14:paraId="03E278DE" w14:textId="0BB067CB" w:rsidR="0032110A" w:rsidRDefault="0032110A" w:rsidP="0032110A">
      <w:pPr>
        <w:pStyle w:val="IntenseQuote"/>
      </w:pPr>
      <w:r w:rsidRPr="0032110A">
        <w:t>25. Hash functions overview</w:t>
      </w:r>
    </w:p>
    <w:p w14:paraId="098A8A27" w14:textId="44293DC5" w:rsidR="0032110A" w:rsidRDefault="0032110A" w:rsidP="0032110A">
      <w:pPr>
        <w:pStyle w:val="ListParagraph"/>
        <w:numPr>
          <w:ilvl w:val="0"/>
          <w:numId w:val="24"/>
        </w:numPr>
      </w:pPr>
      <w:r>
        <w:rPr>
          <w:noProof/>
        </w:rPr>
        <w:lastRenderedPageBreak/>
        <w:drawing>
          <wp:inline distT="0" distB="0" distL="0" distR="0" wp14:anchorId="2390AB32" wp14:editId="2C39B09E">
            <wp:extent cx="6896936" cy="2394546"/>
            <wp:effectExtent l="19050" t="19050" r="18415" b="2540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73" cy="24017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33875A" w14:textId="2E7AC7EE" w:rsidR="0032110A" w:rsidRDefault="00536845" w:rsidP="0032110A">
      <w:pPr>
        <w:pStyle w:val="ListParagraph"/>
        <w:numPr>
          <w:ilvl w:val="0"/>
          <w:numId w:val="24"/>
        </w:numPr>
      </w:pPr>
      <w:r>
        <w:t>Variable Length input but Fixed length Hash.</w:t>
      </w:r>
    </w:p>
    <w:p w14:paraId="3754C33D" w14:textId="11991D94" w:rsidR="00536845" w:rsidRDefault="00536845" w:rsidP="00536845">
      <w:pPr>
        <w:pStyle w:val="IntenseQuote"/>
      </w:pPr>
      <w:r w:rsidRPr="00536845">
        <w:t>25. SHA1 Hash Function</w:t>
      </w:r>
    </w:p>
    <w:p w14:paraId="3A106D8A" w14:textId="7F6A9606" w:rsidR="00536845" w:rsidRDefault="00536845" w:rsidP="00536845">
      <w:pPr>
        <w:pStyle w:val="ListParagraph"/>
        <w:numPr>
          <w:ilvl w:val="0"/>
          <w:numId w:val="25"/>
        </w:numPr>
      </w:pPr>
      <w:r>
        <w:t>SHA1: 160Bit = 40 Hexadecimal Characters, hash Function or algo.</w:t>
      </w:r>
    </w:p>
    <w:p w14:paraId="370A7072" w14:textId="47DA40A5" w:rsidR="00536845" w:rsidRDefault="00211843" w:rsidP="00536845">
      <w:pPr>
        <w:pStyle w:val="ListParagraph"/>
        <w:numPr>
          <w:ilvl w:val="0"/>
          <w:numId w:val="25"/>
        </w:numPr>
      </w:pPr>
      <w:r w:rsidRPr="00211843">
        <w:rPr>
          <w:b/>
          <w:bCs/>
        </w:rPr>
        <w:t>Commands</w:t>
      </w:r>
      <w:r>
        <w:t>:</w:t>
      </w:r>
      <w:r>
        <w:rPr>
          <w:noProof/>
        </w:rPr>
        <w:drawing>
          <wp:inline distT="0" distB="0" distL="0" distR="0" wp14:anchorId="72EF6E63" wp14:editId="666AB144">
            <wp:extent cx="7287096" cy="2471077"/>
            <wp:effectExtent l="19050" t="19050" r="28104" b="24473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446" cy="2471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EED37C" w14:textId="1803DABA" w:rsidR="00211843" w:rsidRDefault="008D77F2" w:rsidP="008D77F2">
      <w:pPr>
        <w:pStyle w:val="IntenseQuote"/>
      </w:pPr>
      <w:r w:rsidRPr="008D77F2">
        <w:t>26. How many files Git can store</w:t>
      </w:r>
    </w:p>
    <w:p w14:paraId="66EACCE9" w14:textId="2984EBEB" w:rsidR="008D77F2" w:rsidRDefault="003F56BD" w:rsidP="008D77F2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70CF2BB4" wp14:editId="5A92D6D4">
            <wp:extent cx="6692309" cy="2303780"/>
            <wp:effectExtent l="19050" t="19050" r="13335" b="203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662" cy="23052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Same hash for different file which is called </w:t>
      </w:r>
      <w:r w:rsidRPr="003F56BD">
        <w:rPr>
          <w:b/>
          <w:bCs/>
        </w:rPr>
        <w:t>Hash Collision</w:t>
      </w:r>
      <w:r>
        <w:t>.</w:t>
      </w:r>
    </w:p>
    <w:p w14:paraId="160C3055" w14:textId="6B5B5F80" w:rsidR="003F56BD" w:rsidRDefault="003F56BD" w:rsidP="008D77F2">
      <w:pPr>
        <w:pStyle w:val="ListParagraph"/>
        <w:numPr>
          <w:ilvl w:val="0"/>
          <w:numId w:val="26"/>
        </w:numPr>
      </w:pPr>
      <w:r>
        <w:t xml:space="preserve">Git uses SHA1 (160bit) hash function. </w:t>
      </w:r>
      <w:proofErr w:type="gramStart"/>
      <w:r>
        <w:t>So</w:t>
      </w:r>
      <w:proofErr w:type="gramEnd"/>
      <w:r>
        <w:t xml:space="preserve"> 2^160 different </w:t>
      </w:r>
      <w:r w:rsidRPr="003F56BD">
        <w:rPr>
          <w:b/>
          <w:bCs/>
        </w:rPr>
        <w:t>hash codes</w:t>
      </w:r>
      <w:r>
        <w:t xml:space="preserve"> after that collision.</w:t>
      </w:r>
    </w:p>
    <w:p w14:paraId="2B6B9621" w14:textId="6828799F" w:rsidR="003F56BD" w:rsidRDefault="003F56BD" w:rsidP="003F56BD"/>
    <w:p w14:paraId="73CEBDF2" w14:textId="5D59F069" w:rsidR="003F56BD" w:rsidRDefault="003F56BD" w:rsidP="003F56BD"/>
    <w:p w14:paraId="5E68E3F4" w14:textId="78FDF27C" w:rsidR="003F56BD" w:rsidRDefault="003F56BD" w:rsidP="003F56BD"/>
    <w:p w14:paraId="414C8000" w14:textId="2ED74AB4" w:rsidR="003F56BD" w:rsidRDefault="003F56BD" w:rsidP="003F56BD"/>
    <w:p w14:paraId="1459B8E7" w14:textId="5E5D6FA0" w:rsidR="003F56BD" w:rsidRDefault="003F56BD" w:rsidP="003F56BD">
      <w:pPr>
        <w:pStyle w:val="IntenseQuote"/>
      </w:pPr>
      <w:r w:rsidRPr="003F56BD">
        <w:lastRenderedPageBreak/>
        <w:t xml:space="preserve">27. Probability Theory </w:t>
      </w:r>
      <w:proofErr w:type="gramStart"/>
      <w:r w:rsidRPr="003F56BD">
        <w:t>In</w:t>
      </w:r>
      <w:proofErr w:type="gramEnd"/>
      <w:r w:rsidRPr="003F56BD">
        <w:t xml:space="preserve"> Dice Game</w:t>
      </w:r>
    </w:p>
    <w:p w14:paraId="41903F77" w14:textId="2221A210" w:rsidR="003F56BD" w:rsidRDefault="0074404F" w:rsidP="0074404F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11D52B11" wp14:editId="17AEA5F7">
            <wp:extent cx="6314830" cy="1710161"/>
            <wp:effectExtent l="19050" t="19050" r="10160" b="2349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868" cy="17145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531587" w14:textId="2EC8984E" w:rsidR="0074404F" w:rsidRDefault="0074404F" w:rsidP="0074404F">
      <w:pPr>
        <w:pStyle w:val="IntenseQuote"/>
      </w:pPr>
      <w:r w:rsidRPr="0074404F">
        <w:t xml:space="preserve">28. Git Hash Collision </w:t>
      </w:r>
      <w:proofErr w:type="spellStart"/>
      <w:r w:rsidRPr="0074404F">
        <w:t>Prabability</w:t>
      </w:r>
      <w:proofErr w:type="spellEnd"/>
    </w:p>
    <w:p w14:paraId="6087A553" w14:textId="20B1A0B9" w:rsidR="0074404F" w:rsidRDefault="0074404F" w:rsidP="0074404F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6D9732B7" wp14:editId="7F475722">
            <wp:extent cx="6764422" cy="2757166"/>
            <wp:effectExtent l="19050" t="19050" r="17780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108" cy="27627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14:paraId="596F8AE2" w14:textId="75B434A4" w:rsidR="0074404F" w:rsidRDefault="0074404F" w:rsidP="0074404F">
      <w:pPr>
        <w:pStyle w:val="IntenseQuote"/>
      </w:pPr>
      <w:r w:rsidRPr="0074404F">
        <w:t>32. Exploring git objects with git cat-file commands</w:t>
      </w:r>
    </w:p>
    <w:p w14:paraId="1D545CCF" w14:textId="35FD6B7A" w:rsidR="0074404F" w:rsidRDefault="0074404F" w:rsidP="0074404F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36E15667" wp14:editId="7DBC8E26">
            <wp:extent cx="6956255" cy="2211145"/>
            <wp:effectExtent l="19050" t="19050" r="16045" b="177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342" cy="22121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As git uses JSON similar format =&gt; Key, Value Pair where key is hash of the file and we can create 2^160 combinations so that many files can be stored in Git DB/Repo.</w:t>
      </w:r>
    </w:p>
    <w:p w14:paraId="0D1F925F" w14:textId="10A88C39" w:rsidR="0074404F" w:rsidRDefault="0074404F" w:rsidP="0074404F">
      <w:pPr>
        <w:pStyle w:val="ListParagraph"/>
        <w:numPr>
          <w:ilvl w:val="0"/>
          <w:numId w:val="29"/>
        </w:numPr>
      </w:pPr>
      <w:r w:rsidRPr="0074404F">
        <w:rPr>
          <w:b/>
          <w:bCs/>
        </w:rPr>
        <w:lastRenderedPageBreak/>
        <w:t>Commands</w:t>
      </w:r>
      <w:r>
        <w:t>:</w:t>
      </w:r>
      <w:r>
        <w:br/>
      </w:r>
      <w:r w:rsidR="005D0C75">
        <w:rPr>
          <w:noProof/>
        </w:rPr>
        <w:drawing>
          <wp:inline distT="0" distB="0" distL="0" distR="0" wp14:anchorId="2D182294" wp14:editId="11F34044">
            <wp:extent cx="5684633" cy="3051018"/>
            <wp:effectExtent l="19050" t="19050" r="11317" b="16032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30516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C87B16" wp14:editId="3E1B21F3">
            <wp:extent cx="6824980" cy="2040614"/>
            <wp:effectExtent l="19050" t="19050" r="13970" b="1714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722" cy="20495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9EA3D1" w14:textId="648624A6" w:rsidR="0074404F" w:rsidRDefault="005D0C75" w:rsidP="0074404F">
      <w:pPr>
        <w:pStyle w:val="ListParagraph"/>
        <w:numPr>
          <w:ilvl w:val="0"/>
          <w:numId w:val="29"/>
        </w:numPr>
      </w:pPr>
      <w:r>
        <w:t>git cat-file -p &lt;hash&gt; Seeing the content of a blob.</w:t>
      </w:r>
      <w:r>
        <w:br/>
      </w:r>
      <w:r>
        <w:rPr>
          <w:noProof/>
        </w:rPr>
        <w:drawing>
          <wp:inline distT="0" distB="0" distL="0" distR="0" wp14:anchorId="0690D7C9" wp14:editId="7DB2EA45">
            <wp:extent cx="7314584" cy="1719216"/>
            <wp:effectExtent l="19050" t="19050" r="19666" b="14334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047" cy="1719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1A8EFE" w14:textId="5B48E627" w:rsidR="006F2F77" w:rsidRDefault="005D0C75" w:rsidP="006F2F77">
      <w:pPr>
        <w:pStyle w:val="ListParagraph"/>
        <w:numPr>
          <w:ilvl w:val="0"/>
          <w:numId w:val="29"/>
        </w:numPr>
      </w:pPr>
      <w:r>
        <w:t>git cat-file -t &lt;hash&gt;</w:t>
      </w:r>
      <w:r>
        <w:br/>
      </w:r>
      <w:r>
        <w:rPr>
          <w:noProof/>
        </w:rPr>
        <w:drawing>
          <wp:inline distT="0" distB="0" distL="0" distR="0" wp14:anchorId="7AE6BA84" wp14:editId="008E5956">
            <wp:extent cx="7097549" cy="553550"/>
            <wp:effectExtent l="19050" t="19050" r="27151" b="179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705" cy="5553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B23BD0" w14:textId="66BBDE03" w:rsidR="005D0C75" w:rsidRDefault="005D0C75" w:rsidP="006F2F77">
      <w:pPr>
        <w:pStyle w:val="ListParagraph"/>
        <w:numPr>
          <w:ilvl w:val="0"/>
          <w:numId w:val="29"/>
        </w:numPr>
      </w:pPr>
      <w:r>
        <w:t>git cat-file -s &lt;hash&gt;</w:t>
      </w:r>
      <w:r>
        <w:br/>
      </w:r>
      <w:r>
        <w:rPr>
          <w:noProof/>
        </w:rPr>
        <w:drawing>
          <wp:inline distT="0" distB="0" distL="0" distR="0" wp14:anchorId="24771CC7" wp14:editId="0897B572">
            <wp:extent cx="7248425" cy="1046516"/>
            <wp:effectExtent l="19050" t="19050" r="9625" b="20284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139" cy="10466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410F8D" w14:textId="27FA7FA9" w:rsidR="005D0C75" w:rsidRDefault="005D0C75" w:rsidP="001344F9"/>
    <w:p w14:paraId="50004BD0" w14:textId="77777777" w:rsidR="001344F9" w:rsidRDefault="001344F9" w:rsidP="001344F9"/>
    <w:p w14:paraId="63171EFA" w14:textId="7FD9706E" w:rsidR="006F2F77" w:rsidRDefault="001344F9" w:rsidP="001344F9">
      <w:pPr>
        <w:pStyle w:val="IntenseQuote"/>
      </w:pPr>
      <w:r w:rsidRPr="001344F9">
        <w:lastRenderedPageBreak/>
        <w:t>33. Create new Git Blob based on a file</w:t>
      </w:r>
    </w:p>
    <w:p w14:paraId="53BB30CF" w14:textId="7CC43ACC" w:rsidR="001344F9" w:rsidRDefault="00A07579" w:rsidP="001344F9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4BD5930B" wp14:editId="5B76EB54">
            <wp:extent cx="6772355" cy="2128444"/>
            <wp:effectExtent l="19050" t="19050" r="28495" b="24206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093" cy="21302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0B1BA" w14:textId="6560B47F" w:rsidR="00A07579" w:rsidRPr="00A07579" w:rsidRDefault="00A07579" w:rsidP="001344F9">
      <w:pPr>
        <w:pStyle w:val="ListParagraph"/>
        <w:numPr>
          <w:ilvl w:val="0"/>
          <w:numId w:val="30"/>
        </w:numPr>
      </w:pPr>
      <w:r>
        <w:rPr>
          <w:lang w:val="en-IN"/>
        </w:rPr>
        <w:t xml:space="preserve">hash-object calculates hashcode based on input, type, size whereas shasum uses only input. So </w:t>
      </w:r>
      <w:proofErr w:type="spellStart"/>
      <w:r>
        <w:rPr>
          <w:lang w:val="en-IN"/>
        </w:rPr>
        <w:t>hashcodes</w:t>
      </w:r>
      <w:proofErr w:type="spellEnd"/>
      <w:r>
        <w:rPr>
          <w:lang w:val="en-IN"/>
        </w:rPr>
        <w:t xml:space="preserve"> are different by both even though same input file and input, type, size </w:t>
      </w:r>
      <w:proofErr w:type="gramStart"/>
      <w:r>
        <w:rPr>
          <w:lang w:val="en-IN"/>
        </w:rPr>
        <w:t>are</w:t>
      </w:r>
      <w:proofErr w:type="gramEnd"/>
      <w:r>
        <w:rPr>
          <w:lang w:val="en-IN"/>
        </w:rPr>
        <w:t xml:space="preserve"> stored in blob itself.</w:t>
      </w:r>
    </w:p>
    <w:p w14:paraId="49F94E84" w14:textId="189FF991" w:rsidR="00A07579" w:rsidRDefault="00A07579" w:rsidP="00A07579"/>
    <w:p w14:paraId="4C35EC84" w14:textId="046B1131" w:rsidR="00A07579" w:rsidRDefault="00A07579" w:rsidP="00A07579">
      <w:pPr>
        <w:pStyle w:val="IntenseQuote"/>
      </w:pPr>
      <w:r w:rsidRPr="00A07579">
        <w:t>35. Contents of Git Objects</w:t>
      </w:r>
    </w:p>
    <w:p w14:paraId="1A7F3BE0" w14:textId="67FD477E" w:rsidR="00A07579" w:rsidRDefault="00A07579" w:rsidP="00A07579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55A3E289" wp14:editId="399445CE">
            <wp:extent cx="6903558" cy="2267585"/>
            <wp:effectExtent l="19050" t="19050" r="12065" b="184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27632" cy="227549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3C78347F" w14:textId="30F85077" w:rsidR="003F3D04" w:rsidRDefault="003F3D04" w:rsidP="003F3D04">
      <w:pPr>
        <w:pStyle w:val="IntenseQuote"/>
      </w:pPr>
      <w:r w:rsidRPr="003F3D04">
        <w:t>36. What we have so far</w:t>
      </w:r>
    </w:p>
    <w:p w14:paraId="7542203B" w14:textId="77777777" w:rsidR="003F3D04" w:rsidRDefault="003F3D04" w:rsidP="003F3D04"/>
    <w:p w14:paraId="7394CDDB" w14:textId="77777777" w:rsidR="003F3D04" w:rsidRPr="003F3D04" w:rsidRDefault="003F3D04" w:rsidP="003F3D04"/>
    <w:p w14:paraId="1BF38335" w14:textId="569235EA" w:rsidR="00A07579" w:rsidRDefault="003F3D04" w:rsidP="003F3D04">
      <w:pPr>
        <w:pStyle w:val="IntenseQuote"/>
      </w:pPr>
      <w:r w:rsidRPr="003F3D04">
        <w:t>37. Tree Objects in Git</w:t>
      </w:r>
    </w:p>
    <w:p w14:paraId="0CE1F9A5" w14:textId="6A335E7F" w:rsidR="003F3D04" w:rsidRDefault="002B0784" w:rsidP="003F3D04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4FBD2D5D" wp14:editId="399ED11D">
            <wp:extent cx="6636190" cy="2018609"/>
            <wp:effectExtent l="0" t="0" r="0" b="1270"/>
            <wp:docPr id="1005750266" name="Picture 1" descr="A diagram of a git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50266" name="Picture 1" descr="A diagram of a git objec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04948" cy="203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7BAF" w14:textId="2C10DA9B" w:rsidR="002B0784" w:rsidRDefault="002B0784" w:rsidP="003F3D04">
      <w:pPr>
        <w:pStyle w:val="ListParagraph"/>
        <w:numPr>
          <w:ilvl w:val="0"/>
          <w:numId w:val="32"/>
        </w:numPr>
      </w:pPr>
      <w:r w:rsidRPr="00F04E57">
        <w:rPr>
          <w:noProof/>
          <w:sz w:val="24"/>
          <w:szCs w:val="24"/>
        </w:rPr>
        <w:lastRenderedPageBreak/>
        <w:drawing>
          <wp:inline distT="0" distB="0" distL="0" distR="0" wp14:anchorId="4841A979" wp14:editId="1A0F642C">
            <wp:extent cx="7103179" cy="2495057"/>
            <wp:effectExtent l="19050" t="19050" r="21521" b="19543"/>
            <wp:docPr id="1438745624" name="Picture 1438745624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45624" name="Picture 1438745624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469" cy="2496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7ED737" w14:textId="77777777" w:rsidR="00731C15" w:rsidRDefault="00731C15" w:rsidP="00731C15">
      <w:pPr>
        <w:pStyle w:val="ListParagraph"/>
        <w:numPr>
          <w:ilvl w:val="1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ree contains a set of links to other Git Objects under it.</w:t>
      </w:r>
    </w:p>
    <w:p w14:paraId="7A68654F" w14:textId="77777777" w:rsidR="00731C15" w:rsidRPr="004C0DC0" w:rsidRDefault="00731C15" w:rsidP="00731C15">
      <w:pPr>
        <w:pStyle w:val="ListParagraph"/>
        <w:numPr>
          <w:ilvl w:val="1"/>
          <w:numId w:val="32"/>
        </w:numPr>
        <w:tabs>
          <w:tab w:val="left" w:pos="426"/>
        </w:tabs>
        <w:rPr>
          <w:b/>
          <w:bCs/>
          <w:sz w:val="24"/>
          <w:szCs w:val="24"/>
          <w:lang w:val="en-IN"/>
        </w:rPr>
      </w:pPr>
      <w:r w:rsidRPr="004C0DC0">
        <w:rPr>
          <w:b/>
          <w:bCs/>
          <w:sz w:val="24"/>
          <w:szCs w:val="24"/>
          <w:lang w:val="en-IN"/>
        </w:rPr>
        <w:t>Every line has 4 fields.</w:t>
      </w:r>
    </w:p>
    <w:p w14:paraId="12038043" w14:textId="77777777" w:rsidR="00731C15" w:rsidRDefault="00731C15" w:rsidP="00731C15">
      <w:pPr>
        <w:pStyle w:val="ListParagraph"/>
        <w:numPr>
          <w:ilvl w:val="2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Permission.</w:t>
      </w:r>
    </w:p>
    <w:p w14:paraId="2B5C47DC" w14:textId="77777777" w:rsidR="00731C15" w:rsidRDefault="00731C15" w:rsidP="00731C15">
      <w:pPr>
        <w:pStyle w:val="ListParagraph"/>
        <w:numPr>
          <w:ilvl w:val="2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ype of the Git Object.</w:t>
      </w:r>
    </w:p>
    <w:p w14:paraId="0E3D7B45" w14:textId="77777777" w:rsidR="00731C15" w:rsidRDefault="00731C15" w:rsidP="00731C15">
      <w:pPr>
        <w:pStyle w:val="ListParagraph"/>
        <w:numPr>
          <w:ilvl w:val="2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HA1 HashCode.</w:t>
      </w:r>
    </w:p>
    <w:p w14:paraId="3077222E" w14:textId="05A5E93B" w:rsidR="002C233F" w:rsidRPr="002C233F" w:rsidRDefault="00731C15" w:rsidP="002C233F">
      <w:pPr>
        <w:pStyle w:val="ListParagraph"/>
        <w:numPr>
          <w:ilvl w:val="2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he file/Directory name (This is where file name is stored in tree object not in the blob object  as we discussed in the previous lecture that blob doesn’t contain file name).</w:t>
      </w:r>
    </w:p>
    <w:p w14:paraId="349F82CF" w14:textId="77777777" w:rsidR="006F2F77" w:rsidRDefault="006F2F77" w:rsidP="00731C15"/>
    <w:p w14:paraId="0CD019C5" w14:textId="1574BC07" w:rsidR="00731C15" w:rsidRDefault="00731C15" w:rsidP="00731C15">
      <w:pPr>
        <w:pStyle w:val="IntenseQuote"/>
      </w:pPr>
      <w:r w:rsidRPr="00731C15">
        <w:t>38. Git Object Permission</w:t>
      </w:r>
    </w:p>
    <w:p w14:paraId="61A81BE5" w14:textId="1D9F3BA9" w:rsidR="00731C15" w:rsidRDefault="002C233F" w:rsidP="00731C15">
      <w:pPr>
        <w:pStyle w:val="ListParagraph"/>
        <w:numPr>
          <w:ilvl w:val="0"/>
          <w:numId w:val="34"/>
        </w:numPr>
      </w:pPr>
      <w:r w:rsidRPr="00DC2CB6">
        <w:rPr>
          <w:noProof/>
          <w:sz w:val="20"/>
          <w:szCs w:val="20"/>
        </w:rPr>
        <w:drawing>
          <wp:inline distT="0" distB="0" distL="0" distR="0" wp14:anchorId="00C08396" wp14:editId="2A3F393A">
            <wp:extent cx="7043024" cy="2017237"/>
            <wp:effectExtent l="19050" t="19050" r="24765" b="21590"/>
            <wp:docPr id="712072592" name="Picture 712072592" descr="A close up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72592" name="Picture 712072592" descr="A close up of a web p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063" cy="2028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A64D78" w14:textId="5639C391" w:rsidR="002C233F" w:rsidRDefault="001E0D13" w:rsidP="00731C15">
      <w:pPr>
        <w:pStyle w:val="ListParagraph"/>
        <w:numPr>
          <w:ilvl w:val="0"/>
          <w:numId w:val="34"/>
        </w:numPr>
      </w:pPr>
      <w:r w:rsidRPr="00DC2CB6">
        <w:rPr>
          <w:noProof/>
          <w:sz w:val="20"/>
          <w:szCs w:val="20"/>
        </w:rPr>
        <w:drawing>
          <wp:inline distT="0" distB="0" distL="0" distR="0" wp14:anchorId="01106766" wp14:editId="6D5B5FBC">
            <wp:extent cx="7327265" cy="2250440"/>
            <wp:effectExtent l="19050" t="19050" r="6985" b="0"/>
            <wp:docPr id="4" name="Picture 4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white background with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751" cy="22533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36E266" w14:textId="77777777" w:rsidR="001E0D13" w:rsidRDefault="001E0D13" w:rsidP="001E0D13"/>
    <w:p w14:paraId="49A2D1BE" w14:textId="77777777" w:rsidR="001E0D13" w:rsidRDefault="001E0D13" w:rsidP="001E0D13"/>
    <w:p w14:paraId="10ADA562" w14:textId="77777777" w:rsidR="001E0D13" w:rsidRDefault="001E0D13" w:rsidP="001E0D13"/>
    <w:p w14:paraId="69300834" w14:textId="77777777" w:rsidR="001E0D13" w:rsidRDefault="001E0D13" w:rsidP="001E0D13"/>
    <w:p w14:paraId="0C58B1A7" w14:textId="4DDDDAAA" w:rsidR="001E0D13" w:rsidRDefault="001E0D13" w:rsidP="001E0D13">
      <w:pPr>
        <w:pStyle w:val="IntenseQuote"/>
      </w:pPr>
      <w:r w:rsidRPr="001E0D13">
        <w:lastRenderedPageBreak/>
        <w:t>39. Creating Git Tree Object</w:t>
      </w:r>
    </w:p>
    <w:p w14:paraId="3699AA61" w14:textId="024BF8F7" w:rsidR="001E0D13" w:rsidRDefault="003E089A" w:rsidP="001E0D13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749FC500" wp14:editId="305586DD">
            <wp:extent cx="7239000" cy="2703506"/>
            <wp:effectExtent l="19050" t="19050" r="0" b="1905"/>
            <wp:docPr id="594997533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97533" name="Picture 1" descr="A diagram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62702" cy="27123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48795C86" w14:textId="1C259CCA" w:rsidR="003E089A" w:rsidRDefault="003E089A" w:rsidP="001E0D13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3580A519" wp14:editId="234A8594">
            <wp:extent cx="7250148" cy="1786255"/>
            <wp:effectExtent l="0" t="0" r="0" b="0"/>
            <wp:docPr id="98235653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56534" name="Picture 1" descr="A black text on a white background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56514" cy="178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D27D3C4" w14:textId="36A0DDF1" w:rsidR="003E089A" w:rsidRDefault="003E089A" w:rsidP="001E0D13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0C56BAE3" wp14:editId="2F71AA59">
            <wp:extent cx="7651115" cy="1467485"/>
            <wp:effectExtent l="0" t="0" r="6985" b="0"/>
            <wp:docPr id="413550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5018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98D7EF1" w14:textId="1668DA42" w:rsidR="003E089A" w:rsidRDefault="003E089A" w:rsidP="001E0D13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104562E9" wp14:editId="6E7A20F7">
            <wp:extent cx="7651115" cy="1778000"/>
            <wp:effectExtent l="0" t="0" r="6985" b="0"/>
            <wp:docPr id="1482593939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93939" name="Picture 1" descr="A computer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A8BF5FD" w14:textId="69237331" w:rsidR="003E089A" w:rsidRPr="001E0D13" w:rsidRDefault="003E089A" w:rsidP="001E0D13">
      <w:pPr>
        <w:pStyle w:val="ListParagraph"/>
        <w:numPr>
          <w:ilvl w:val="0"/>
          <w:numId w:val="35"/>
        </w:numPr>
      </w:pPr>
      <w:r w:rsidRPr="003E089A">
        <w:rPr>
          <w:b/>
          <w:bCs/>
        </w:rPr>
        <w:t>Just Linux Command Info</w:t>
      </w:r>
      <w:r>
        <w:t>:</w:t>
      </w:r>
      <w:r>
        <w:br/>
      </w:r>
      <w:r>
        <w:rPr>
          <w:noProof/>
        </w:rPr>
        <w:drawing>
          <wp:inline distT="0" distB="0" distL="0" distR="0" wp14:anchorId="100710C5" wp14:editId="294CC248">
            <wp:extent cx="7651115" cy="801370"/>
            <wp:effectExtent l="0" t="0" r="6985" b="0"/>
            <wp:docPr id="15760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552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BC45" w14:textId="77777777" w:rsidR="006F2F77" w:rsidRDefault="006F2F77" w:rsidP="006F2F77"/>
    <w:p w14:paraId="31316A39" w14:textId="77777777" w:rsidR="006F2F77" w:rsidRDefault="006F2F77" w:rsidP="006F2F77"/>
    <w:p w14:paraId="68551810" w14:textId="77777777" w:rsidR="00DF170C" w:rsidRDefault="00DF170C" w:rsidP="006F2F77"/>
    <w:p w14:paraId="49152E57" w14:textId="4F4AB1DC" w:rsidR="00DF170C" w:rsidRDefault="005C5C44" w:rsidP="005C5C44">
      <w:pPr>
        <w:pStyle w:val="IntenseQuote"/>
      </w:pPr>
      <w:r w:rsidRPr="005C5C44">
        <w:t>40. Examining Tree Object</w:t>
      </w:r>
    </w:p>
    <w:p w14:paraId="3A5DB728" w14:textId="6F9568D1" w:rsidR="00DF170C" w:rsidRDefault="005C5C44" w:rsidP="00DF170C">
      <w:pPr>
        <w:pStyle w:val="ListParagraph"/>
        <w:numPr>
          <w:ilvl w:val="0"/>
          <w:numId w:val="33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Following SHA1 is SHA1 of the Git Tree Object </w:t>
      </w:r>
      <w:r w:rsidR="00DF170C">
        <w:rPr>
          <w:lang w:val="en-IN"/>
        </w:rPr>
        <w:t>Let us apply the following commands on the Git Tree Object.</w:t>
      </w:r>
    </w:p>
    <w:p w14:paraId="38484057" w14:textId="77777777" w:rsidR="00DF170C" w:rsidRDefault="00DF170C" w:rsidP="00DF170C">
      <w:pPr>
        <w:pStyle w:val="ListParagraph"/>
        <w:numPr>
          <w:ilvl w:val="0"/>
          <w:numId w:val="33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git cat-file -p &lt;sha1&gt;   </w:t>
      </w:r>
      <w:r w:rsidRPr="007473C2">
        <w:rPr>
          <w:lang w:val="en-IN"/>
        </w:rPr>
        <w:sym w:font="Wingdings" w:char="F0E8"/>
      </w:r>
      <w:r>
        <w:rPr>
          <w:lang w:val="en-IN"/>
        </w:rPr>
        <w:t xml:space="preserve"> To see the content of a Git Object here Tree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564E80F4" wp14:editId="1CB5E889">
            <wp:extent cx="7651115" cy="535305"/>
            <wp:effectExtent l="0" t="0" r="0" b="0"/>
            <wp:docPr id="41354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481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1608" w14:textId="77777777" w:rsidR="00DF170C" w:rsidRDefault="00DF170C" w:rsidP="00DF170C">
      <w:pPr>
        <w:pStyle w:val="ListParagraph"/>
        <w:numPr>
          <w:ilvl w:val="0"/>
          <w:numId w:val="33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git cat-file -s &lt;sha1&gt; </w:t>
      </w:r>
      <w:r w:rsidRPr="007473C2">
        <w:rPr>
          <w:lang w:val="en-IN"/>
        </w:rPr>
        <w:sym w:font="Wingdings" w:char="F0E8"/>
      </w:r>
      <w:r>
        <w:rPr>
          <w:lang w:val="en-IN"/>
        </w:rPr>
        <w:t xml:space="preserve"> To see the size of Git Object here Tree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09A685B9" wp14:editId="5464B54A">
            <wp:extent cx="7651115" cy="325120"/>
            <wp:effectExtent l="0" t="0" r="0" b="0"/>
            <wp:docPr id="617600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002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153D" w14:textId="77777777" w:rsidR="00DF170C" w:rsidRDefault="00DF170C" w:rsidP="00DF170C">
      <w:pPr>
        <w:pStyle w:val="ListParagraph"/>
        <w:numPr>
          <w:ilvl w:val="0"/>
          <w:numId w:val="33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git cat-file -t &lt;sha1&gt; </w:t>
      </w:r>
      <w:r w:rsidRPr="007473C2">
        <w:rPr>
          <w:lang w:val="en-IN"/>
        </w:rPr>
        <w:sym w:font="Wingdings" w:char="F0E8"/>
      </w:r>
      <w:r>
        <w:rPr>
          <w:lang w:val="en-IN"/>
        </w:rPr>
        <w:t xml:space="preserve"> To see the type of the Git Object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368BC2BB" wp14:editId="2ABA5A86">
            <wp:extent cx="7651115" cy="381000"/>
            <wp:effectExtent l="0" t="0" r="0" b="0"/>
            <wp:docPr id="1778711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1132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3E2442A" w14:textId="77777777" w:rsidR="00DF170C" w:rsidRDefault="00DF170C" w:rsidP="006F2F77"/>
    <w:p w14:paraId="575F1ED3" w14:textId="77777777" w:rsidR="0097181D" w:rsidRDefault="0097181D" w:rsidP="006F2F77"/>
    <w:p w14:paraId="4D35E80B" w14:textId="77777777" w:rsidR="0097181D" w:rsidRDefault="0097181D" w:rsidP="006F2F77"/>
    <w:p w14:paraId="19A13185" w14:textId="23144F2F" w:rsidR="0097181D" w:rsidRDefault="0097181D" w:rsidP="0097181D">
      <w:pPr>
        <w:pStyle w:val="IntenseQuote"/>
      </w:pPr>
      <w:r w:rsidRPr="0097181D">
        <w:t>41. Working directory, Staging area and Git Repository</w:t>
      </w:r>
    </w:p>
    <w:p w14:paraId="5EA0C806" w14:textId="4FEDD353" w:rsidR="0097181D" w:rsidRDefault="0097181D" w:rsidP="0097181D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71D0EFCA" wp14:editId="778C1403">
            <wp:extent cx="7074698" cy="750494"/>
            <wp:effectExtent l="19050" t="19050" r="11902" b="11506"/>
            <wp:docPr id="391270399" name="Picture 391270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140" cy="7520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7F925B" w14:textId="623F0CBD" w:rsidR="0097181D" w:rsidRDefault="003C5EBE" w:rsidP="0097181D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27D89C22" wp14:editId="3BEA864A">
            <wp:extent cx="7363146" cy="2339849"/>
            <wp:effectExtent l="19050" t="19050" r="28254" b="22351"/>
            <wp:docPr id="1255538144" name="Picture 1255538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881" cy="23410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42A49C" w14:textId="4B92D366" w:rsidR="003C5EBE" w:rsidRPr="003C5EBE" w:rsidRDefault="003C5EBE" w:rsidP="003C5EBE">
      <w:pPr>
        <w:pStyle w:val="ListParagraph"/>
        <w:numPr>
          <w:ilvl w:val="0"/>
          <w:numId w:val="36"/>
        </w:numPr>
      </w:pPr>
      <w:r w:rsidRPr="003C5EBE">
        <w:rPr>
          <w:b/>
          <w:bCs/>
        </w:rPr>
        <w:t>Terms</w:t>
      </w:r>
      <w:r>
        <w:t xml:space="preserve">: </w:t>
      </w:r>
      <w:r w:rsidRPr="003C5EBE">
        <w:rPr>
          <w:lang w:val="en-IN"/>
        </w:rPr>
        <w:t>Working Directory, Staging Area (also called index), Git Repository.</w:t>
      </w:r>
    </w:p>
    <w:p w14:paraId="244A0230" w14:textId="77777777" w:rsidR="003C5EBE" w:rsidRDefault="003C5EBE" w:rsidP="00C12CB3"/>
    <w:p w14:paraId="34F5EC0B" w14:textId="4FFD7236" w:rsidR="00C12CB3" w:rsidRDefault="00C12CB3" w:rsidP="00C12CB3">
      <w:pPr>
        <w:pStyle w:val="IntenseQuote"/>
      </w:pPr>
      <w:r w:rsidRPr="00C12CB3">
        <w:t xml:space="preserve">43. Git </w:t>
      </w:r>
      <w:proofErr w:type="gramStart"/>
      <w:r w:rsidRPr="00C12CB3">
        <w:t>read-tree</w:t>
      </w:r>
      <w:proofErr w:type="gramEnd"/>
    </w:p>
    <w:p w14:paraId="6F62E153" w14:textId="398F67CB" w:rsidR="00C12CB3" w:rsidRDefault="00C12CB3" w:rsidP="00C12CB3">
      <w:pPr>
        <w:pStyle w:val="ListParagraph"/>
        <w:numPr>
          <w:ilvl w:val="0"/>
          <w:numId w:val="37"/>
        </w:numPr>
      </w:pPr>
      <w:r>
        <w:rPr>
          <w:noProof/>
        </w:rPr>
        <w:lastRenderedPageBreak/>
        <w:drawing>
          <wp:inline distT="0" distB="0" distL="0" distR="0" wp14:anchorId="269240D7" wp14:editId="72B14EBE">
            <wp:extent cx="7651115" cy="2527935"/>
            <wp:effectExtent l="0" t="0" r="6985" b="5715"/>
            <wp:docPr id="33314726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47269" name="Picture 1" descr="A diagram of a 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5D0">
        <w:br/>
      </w:r>
    </w:p>
    <w:p w14:paraId="4D9FD47A" w14:textId="031F70FA" w:rsidR="00CD45D0" w:rsidRDefault="00CD45D0" w:rsidP="00CD45D0">
      <w:pPr>
        <w:pStyle w:val="IntenseQuote"/>
      </w:pPr>
      <w:r w:rsidRPr="00CD45D0">
        <w:t>44. Read files in the Staging-Area Using git ls-files</w:t>
      </w:r>
    </w:p>
    <w:p w14:paraId="422559B2" w14:textId="26C25337" w:rsidR="00CD45D0" w:rsidRDefault="00CD45D0" w:rsidP="00CD45D0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07FF2426" wp14:editId="621A7E00">
            <wp:extent cx="7440852" cy="1696720"/>
            <wp:effectExtent l="0" t="0" r="0" b="0"/>
            <wp:docPr id="1006497873" name="Picture 1" descr="A white cylind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97873" name="Picture 1" descr="A white cylinder with black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449372" cy="169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6D39" w14:textId="076E7922" w:rsidR="00CD45D0" w:rsidRDefault="00CD45D0" w:rsidP="00CD45D0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7AC746DD" wp14:editId="4DF85BA1">
            <wp:extent cx="7651115" cy="488315"/>
            <wp:effectExtent l="0" t="0" r="6985" b="6985"/>
            <wp:docPr id="385679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7919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23B82706" wp14:editId="4AF94B72">
            <wp:extent cx="7651115" cy="948690"/>
            <wp:effectExtent l="0" t="0" r="6985" b="3810"/>
            <wp:docPr id="8246513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5133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3E1">
        <w:br/>
      </w:r>
    </w:p>
    <w:p w14:paraId="3F02CBC5" w14:textId="13CA2E87" w:rsidR="00C353E1" w:rsidRDefault="00C353E1" w:rsidP="00C353E1">
      <w:pPr>
        <w:pStyle w:val="IntenseQuote"/>
      </w:pPr>
      <w:r>
        <w:t>4</w:t>
      </w:r>
      <w:r w:rsidR="002C6EF5">
        <w:t>5</w:t>
      </w:r>
      <w:r>
        <w:t>. Git Checkout Index.</w:t>
      </w:r>
    </w:p>
    <w:p w14:paraId="6845B8D9" w14:textId="4E67B933" w:rsidR="00C353E1" w:rsidRDefault="002C6EF5" w:rsidP="00C353E1">
      <w:pPr>
        <w:pStyle w:val="ListParagraph"/>
        <w:numPr>
          <w:ilvl w:val="0"/>
          <w:numId w:val="39"/>
        </w:numPr>
      </w:pPr>
      <w:r>
        <w:rPr>
          <w:noProof/>
        </w:rPr>
        <w:drawing>
          <wp:inline distT="0" distB="0" distL="0" distR="0" wp14:anchorId="7C38B04A" wp14:editId="3C74BFF7">
            <wp:extent cx="7651115" cy="1927860"/>
            <wp:effectExtent l="0" t="0" r="6985" b="0"/>
            <wp:docPr id="75825243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52439" name="Picture 1" descr="A diagram of a 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8F6F" w14:textId="77777777" w:rsidR="00535C4A" w:rsidRDefault="00535C4A" w:rsidP="00535C4A"/>
    <w:p w14:paraId="05942CC6" w14:textId="77777777" w:rsidR="00535C4A" w:rsidRDefault="00535C4A" w:rsidP="00535C4A"/>
    <w:p w14:paraId="5DC97250" w14:textId="77777777" w:rsidR="00535C4A" w:rsidRDefault="00535C4A" w:rsidP="00535C4A"/>
    <w:p w14:paraId="10784B20" w14:textId="77777777" w:rsidR="00535C4A" w:rsidRDefault="00535C4A" w:rsidP="00535C4A"/>
    <w:p w14:paraId="69C1DAEB" w14:textId="6BD8390B" w:rsidR="00535C4A" w:rsidRDefault="00535C4A" w:rsidP="00535C4A">
      <w:pPr>
        <w:pStyle w:val="IntenseQuote"/>
      </w:pPr>
      <w:r w:rsidRPr="00535C4A">
        <w:lastRenderedPageBreak/>
        <w:t>46. How many Folders Can Be Created for Objects</w:t>
      </w:r>
    </w:p>
    <w:p w14:paraId="49F4049B" w14:textId="3438BA0A" w:rsidR="00535C4A" w:rsidRDefault="00535C4A" w:rsidP="00535C4A">
      <w:pPr>
        <w:pStyle w:val="ListParagraph"/>
        <w:numPr>
          <w:ilvl w:val="0"/>
          <w:numId w:val="40"/>
        </w:numPr>
      </w:pPr>
      <w:r>
        <w:rPr>
          <w:noProof/>
        </w:rPr>
        <w:drawing>
          <wp:inline distT="0" distB="0" distL="0" distR="0" wp14:anchorId="3AF9717A" wp14:editId="0E8330E3">
            <wp:extent cx="7647619" cy="1161905"/>
            <wp:effectExtent l="0" t="0" r="0" b="635"/>
            <wp:docPr id="627185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8532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647619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45DEF5" wp14:editId="693DBD09">
            <wp:extent cx="7651115" cy="342900"/>
            <wp:effectExtent l="0" t="0" r="6985" b="0"/>
            <wp:docPr id="921457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5749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7C0D" w14:textId="77777777" w:rsidR="00F91696" w:rsidRDefault="00F91696" w:rsidP="00F91696"/>
    <w:p w14:paraId="26B26CDF" w14:textId="5609C3B0" w:rsidR="00F91696" w:rsidRDefault="00F91696" w:rsidP="00F91696">
      <w:pPr>
        <w:pStyle w:val="IntenseQuote"/>
      </w:pPr>
      <w:r w:rsidRPr="00F91696">
        <w:t>48. Section 5 Introduction</w:t>
      </w:r>
    </w:p>
    <w:p w14:paraId="0925A39E" w14:textId="23DAD4F4" w:rsidR="00F91696" w:rsidRDefault="00F91696" w:rsidP="00F91696">
      <w:pPr>
        <w:pStyle w:val="IntenseQuote"/>
      </w:pPr>
      <w:r w:rsidRPr="00F91696">
        <w:t>49. Pdf Basic Git Operation</w:t>
      </w:r>
    </w:p>
    <w:p w14:paraId="3259FF69" w14:textId="7AA9EDA2" w:rsidR="00F91696" w:rsidRDefault="00067E35" w:rsidP="00067E35">
      <w:pPr>
        <w:pStyle w:val="IntenseQuote"/>
      </w:pPr>
      <w:r w:rsidRPr="00067E35">
        <w:t>50. What is a commit</w:t>
      </w:r>
    </w:p>
    <w:p w14:paraId="6FC6D496" w14:textId="262E8C83" w:rsidR="00067E35" w:rsidRDefault="001C6B60" w:rsidP="00067E35">
      <w:pPr>
        <w:pStyle w:val="ListParagraph"/>
        <w:numPr>
          <w:ilvl w:val="0"/>
          <w:numId w:val="41"/>
        </w:numPr>
      </w:pPr>
      <w:r>
        <w:t>Git Object. So, it has its own SHA1. Used to store different versions/snapshots.</w:t>
      </w:r>
      <w:r>
        <w:br/>
      </w:r>
      <w:r>
        <w:rPr>
          <w:noProof/>
        </w:rPr>
        <w:drawing>
          <wp:inline distT="0" distB="0" distL="0" distR="0" wp14:anchorId="230D5846" wp14:editId="3C78D24D">
            <wp:extent cx="7006439" cy="2126532"/>
            <wp:effectExtent l="19050" t="19050" r="23495" b="26670"/>
            <wp:docPr id="19" name="Picture 19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diagram of a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115" cy="2134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497A">
        <w:br/>
      </w:r>
      <w:r w:rsidR="00AE497A">
        <w:rPr>
          <w:noProof/>
        </w:rPr>
        <w:drawing>
          <wp:inline distT="0" distB="0" distL="0" distR="0" wp14:anchorId="62D1382F" wp14:editId="0F653E91">
            <wp:extent cx="6654297" cy="914251"/>
            <wp:effectExtent l="19050" t="19050" r="13203" b="19199"/>
            <wp:docPr id="1491571634" name="Picture 1491571634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71634" name="Picture 1491571634" descr="A black and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381" cy="914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456F4E" w14:textId="03E52DA3" w:rsidR="00AE497A" w:rsidRDefault="00AE497A" w:rsidP="00AE497A">
      <w:pPr>
        <w:pStyle w:val="IntenseQuote"/>
      </w:pPr>
      <w:r w:rsidRPr="00AE497A">
        <w:t>51. Configure Git Author Name and Email</w:t>
      </w:r>
    </w:p>
    <w:p w14:paraId="77D12260" w14:textId="62C8100B" w:rsidR="00A3732B" w:rsidRPr="00A3732B" w:rsidRDefault="00A3732B" w:rsidP="00A3732B">
      <w:pPr>
        <w:pStyle w:val="ListParagraph"/>
        <w:numPr>
          <w:ilvl w:val="0"/>
          <w:numId w:val="42"/>
        </w:numPr>
      </w:pPr>
      <w:r w:rsidRPr="00A3732B">
        <w:rPr>
          <w:lang w:val="en-IN"/>
        </w:rPr>
        <w:t>Username and email can be set globally and per project.</w:t>
      </w:r>
    </w:p>
    <w:p w14:paraId="1D8E5149" w14:textId="2A0A9685" w:rsidR="00A3732B" w:rsidRDefault="00A3732B" w:rsidP="00AE497A">
      <w:pPr>
        <w:pStyle w:val="ListParagraph"/>
        <w:numPr>
          <w:ilvl w:val="0"/>
          <w:numId w:val="42"/>
        </w:numPr>
      </w:pPr>
      <w:r w:rsidRPr="00A3732B">
        <w:rPr>
          <w:b/>
          <w:bCs/>
        </w:rPr>
        <w:t>Command</w:t>
      </w:r>
      <w:r>
        <w:t>:</w:t>
      </w:r>
      <w:r>
        <w:br/>
      </w:r>
      <w:r>
        <w:rPr>
          <w:noProof/>
        </w:rPr>
        <w:drawing>
          <wp:inline distT="0" distB="0" distL="0" distR="0" wp14:anchorId="733D4182" wp14:editId="6A2DE1E8">
            <wp:extent cx="7128661" cy="2094788"/>
            <wp:effectExtent l="19050" t="19050" r="15240" b="20320"/>
            <wp:docPr id="579473386" name="Picture 57947338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73386" name="Picture 57947338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629" cy="21035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B7FD24" w14:textId="77777777" w:rsidR="00A3732B" w:rsidRPr="00AE497A" w:rsidRDefault="00A3732B" w:rsidP="00AE497A">
      <w:pPr>
        <w:pStyle w:val="ListParagraph"/>
        <w:numPr>
          <w:ilvl w:val="0"/>
          <w:numId w:val="42"/>
        </w:numPr>
      </w:pPr>
    </w:p>
    <w:p w14:paraId="06ADD67A" w14:textId="26CF329E" w:rsidR="00F91696" w:rsidRDefault="008311D5" w:rsidP="00F91696">
      <w:r>
        <w:rPr>
          <w:noProof/>
        </w:rPr>
        <w:lastRenderedPageBreak/>
        <w:drawing>
          <wp:inline distT="0" distB="0" distL="0" distR="0" wp14:anchorId="75D5901E" wp14:editId="1D06BBFF">
            <wp:extent cx="7091090" cy="2183011"/>
            <wp:effectExtent l="19050" t="19050" r="14560" b="26789"/>
            <wp:docPr id="7" name="Picture 7" descr="A blue notepa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ue notepa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513" cy="21856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8B57BE" w14:textId="77777777" w:rsidR="00BE068A" w:rsidRDefault="00BE068A" w:rsidP="00F91696"/>
    <w:p w14:paraId="7D4125FB" w14:textId="087DBD95" w:rsidR="00BE068A" w:rsidRDefault="00BE068A" w:rsidP="00BE068A">
      <w:pPr>
        <w:pStyle w:val="IntenseQuote"/>
      </w:pPr>
      <w:r w:rsidRPr="00BE068A">
        <w:t>52. Creating first Commit</w:t>
      </w:r>
    </w:p>
    <w:p w14:paraId="099E54CD" w14:textId="226D2D5A" w:rsidR="00BE068A" w:rsidRDefault="00AB1491" w:rsidP="00BE068A">
      <w:pPr>
        <w:pStyle w:val="ListParagraph"/>
        <w:numPr>
          <w:ilvl w:val="0"/>
          <w:numId w:val="43"/>
        </w:numPr>
      </w:pPr>
      <w:r w:rsidRPr="00AB1491">
        <w:rPr>
          <w:b/>
          <w:bCs/>
        </w:rPr>
        <w:t>Always Remember</w:t>
      </w:r>
      <w:r>
        <w:t>: Commit always points to Root Tree.</w:t>
      </w:r>
      <w:r w:rsidR="000F246E">
        <w:rPr>
          <w:noProof/>
        </w:rPr>
        <w:drawing>
          <wp:inline distT="0" distB="0" distL="0" distR="0" wp14:anchorId="60F8557D" wp14:editId="46656489">
            <wp:extent cx="7651115" cy="2049145"/>
            <wp:effectExtent l="0" t="0" r="6985" b="8255"/>
            <wp:docPr id="4268081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08190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0B9">
        <w:br/>
      </w:r>
    </w:p>
    <w:p w14:paraId="08A79E95" w14:textId="699CB50B" w:rsidR="00A730B9" w:rsidRDefault="00A730B9" w:rsidP="00A730B9">
      <w:pPr>
        <w:pStyle w:val="IntenseQuote"/>
      </w:pPr>
      <w:r w:rsidRPr="00A730B9">
        <w:t>53. Exploring Git Object</w:t>
      </w:r>
    </w:p>
    <w:p w14:paraId="487CED68" w14:textId="3DCAA9D8" w:rsidR="00A730B9" w:rsidRDefault="00A730B9" w:rsidP="00A730B9">
      <w:pPr>
        <w:pStyle w:val="ListParagraph"/>
        <w:numPr>
          <w:ilvl w:val="0"/>
          <w:numId w:val="44"/>
        </w:numPr>
      </w:pPr>
      <w:r>
        <w:t>Git commit object is a wrapper around Root Tree (which is a Git Object again).</w:t>
      </w:r>
      <w:r>
        <w:br/>
      </w:r>
      <w:r>
        <w:rPr>
          <w:noProof/>
        </w:rPr>
        <w:drawing>
          <wp:inline distT="0" distB="0" distL="0" distR="0" wp14:anchorId="22E2918C" wp14:editId="68F665AC">
            <wp:extent cx="7313615" cy="2004960"/>
            <wp:effectExtent l="19050" t="19050" r="20635" b="14340"/>
            <wp:docPr id="28" name="Picture 2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225" cy="20048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F4CFED" w14:textId="77777777" w:rsidR="00A843BA" w:rsidRDefault="00A843BA" w:rsidP="00A843BA"/>
    <w:p w14:paraId="7A9AC6E5" w14:textId="3968C264" w:rsidR="00A843BA" w:rsidRDefault="00A843BA" w:rsidP="00A843BA">
      <w:pPr>
        <w:pStyle w:val="IntenseQuote"/>
      </w:pPr>
      <w:r w:rsidRPr="00A843BA">
        <w:t>54. Current State Overview</w:t>
      </w:r>
    </w:p>
    <w:p w14:paraId="6482DA28" w14:textId="4E1EC126" w:rsidR="00A843BA" w:rsidRDefault="00A843BA" w:rsidP="00A843BA">
      <w:pPr>
        <w:pStyle w:val="ListParagraph"/>
        <w:numPr>
          <w:ilvl w:val="0"/>
          <w:numId w:val="45"/>
        </w:numPr>
      </w:pPr>
      <w:r>
        <w:rPr>
          <w:noProof/>
        </w:rPr>
        <w:drawing>
          <wp:inline distT="0" distB="0" distL="0" distR="0" wp14:anchorId="0CE4A713" wp14:editId="3AEA3654">
            <wp:extent cx="7137714" cy="704137"/>
            <wp:effectExtent l="19050" t="19050" r="25086" b="19763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505" cy="704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4AC41" w14:textId="77777777" w:rsidR="00A843BA" w:rsidRDefault="00A843BA" w:rsidP="004279DC"/>
    <w:p w14:paraId="43B2F615" w14:textId="1EA7D043" w:rsidR="004279DC" w:rsidRDefault="004279DC" w:rsidP="004279DC">
      <w:pPr>
        <w:pStyle w:val="IntenseQuote"/>
      </w:pPr>
      <w:r w:rsidRPr="004279DC">
        <w:lastRenderedPageBreak/>
        <w:t>55. Basic Git Commands</w:t>
      </w:r>
    </w:p>
    <w:p w14:paraId="11068663" w14:textId="445A52E3" w:rsidR="004279DC" w:rsidRDefault="00F0565F" w:rsidP="004279DC">
      <w:pPr>
        <w:pStyle w:val="ListParagraph"/>
        <w:numPr>
          <w:ilvl w:val="0"/>
          <w:numId w:val="46"/>
        </w:numPr>
      </w:pPr>
      <w:r>
        <w:rPr>
          <w:noProof/>
        </w:rPr>
        <w:drawing>
          <wp:inline distT="0" distB="0" distL="0" distR="0" wp14:anchorId="582AAC59" wp14:editId="4E90A43F">
            <wp:extent cx="7002542" cy="2117567"/>
            <wp:effectExtent l="19050" t="19050" r="27305" b="16510"/>
            <wp:docPr id="55" name="Picture 55" descr="A white screen with blue text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white screen with blue text and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860" cy="21203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3B1B4" w14:textId="25E8BD4F" w:rsidR="00F0565F" w:rsidRDefault="00F0565F" w:rsidP="004279DC">
      <w:pPr>
        <w:pStyle w:val="ListParagraph"/>
        <w:numPr>
          <w:ilvl w:val="0"/>
          <w:numId w:val="46"/>
        </w:numPr>
      </w:pPr>
      <w:r>
        <w:rPr>
          <w:noProof/>
        </w:rPr>
        <w:drawing>
          <wp:inline distT="0" distB="0" distL="0" distR="0" wp14:anchorId="6CB33738" wp14:editId="3FF91D5F">
            <wp:extent cx="7191825" cy="1855018"/>
            <wp:effectExtent l="19050" t="19050" r="9525" b="12065"/>
            <wp:docPr id="58" name="Picture 58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blue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99" cy="18571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824AF6" w14:textId="77777777" w:rsidR="00F0565F" w:rsidRDefault="00F0565F" w:rsidP="00737D71"/>
    <w:p w14:paraId="0C3A255A" w14:textId="7772B4E1" w:rsidR="00737D71" w:rsidRDefault="00737D71" w:rsidP="00737D71">
      <w:pPr>
        <w:pStyle w:val="IntenseQuote"/>
      </w:pPr>
      <w:r w:rsidRPr="00737D71">
        <w:t>56. Adding new file to working directory</w:t>
      </w:r>
    </w:p>
    <w:p w14:paraId="03AAE528" w14:textId="0AA98B7D" w:rsidR="00737D71" w:rsidRDefault="008728DC" w:rsidP="00737D71">
      <w:pPr>
        <w:pStyle w:val="ListParagraph"/>
        <w:numPr>
          <w:ilvl w:val="0"/>
          <w:numId w:val="47"/>
        </w:numPr>
      </w:pPr>
      <w:r>
        <w:t xml:space="preserve">We added a new file in </w:t>
      </w:r>
      <w:r w:rsidR="005970ED">
        <w:t>the Working</w:t>
      </w:r>
      <w:r>
        <w:t xml:space="preserve"> Directory. </w:t>
      </w:r>
      <w:r>
        <w:br/>
        <w:t xml:space="preserve">Then doing this </w:t>
      </w:r>
      <w:r>
        <w:sym w:font="Wingdings" w:char="F0E0"/>
      </w:r>
      <w:r>
        <w:t xml:space="preserve"> </w:t>
      </w:r>
      <w:r>
        <w:br/>
      </w:r>
      <w:r>
        <w:rPr>
          <w:noProof/>
        </w:rPr>
        <w:drawing>
          <wp:inline distT="0" distB="0" distL="0" distR="0" wp14:anchorId="6674BC17" wp14:editId="1D762A21">
            <wp:extent cx="7114505" cy="1700530"/>
            <wp:effectExtent l="19050" t="19050" r="10795" b="13970"/>
            <wp:docPr id="185402250" name="Picture 18540225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2250" name="Picture 185402250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478" cy="17091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14:paraId="293D2316" w14:textId="3948FC37" w:rsidR="008728DC" w:rsidRDefault="00BB4D70" w:rsidP="00BB4D70">
      <w:pPr>
        <w:pStyle w:val="IntenseQuote"/>
      </w:pPr>
      <w:r w:rsidRPr="00BB4D70">
        <w:t>57. Git files lifecycle</w:t>
      </w:r>
    </w:p>
    <w:p w14:paraId="6B56F2D8" w14:textId="7070B98E" w:rsidR="00BB4D70" w:rsidRDefault="00C23669" w:rsidP="00BB4D70">
      <w:pPr>
        <w:pStyle w:val="ListParagraph"/>
        <w:numPr>
          <w:ilvl w:val="0"/>
          <w:numId w:val="48"/>
        </w:numPr>
      </w:pPr>
      <w:r>
        <w:rPr>
          <w:noProof/>
        </w:rPr>
        <w:lastRenderedPageBreak/>
        <w:drawing>
          <wp:inline distT="0" distB="0" distL="0" distR="0" wp14:anchorId="6133A5BE" wp14:editId="53E43490">
            <wp:extent cx="7183300" cy="2321560"/>
            <wp:effectExtent l="19050" t="19050" r="17780" b="21590"/>
            <wp:docPr id="375599423" name="Picture 375599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379" cy="23319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14:paraId="14450E4F" w14:textId="75CDB5F2" w:rsidR="00C23669" w:rsidRDefault="00C23669" w:rsidP="00C23669">
      <w:pPr>
        <w:pStyle w:val="IntenseQuote"/>
      </w:pPr>
      <w:r w:rsidRPr="00C23669">
        <w:t>58. Stage File</w:t>
      </w:r>
    </w:p>
    <w:p w14:paraId="4D79E657" w14:textId="15EED168" w:rsidR="00C23669" w:rsidRDefault="00BF1573" w:rsidP="00BF1573">
      <w:pPr>
        <w:pStyle w:val="IntenseQuote"/>
      </w:pPr>
      <w:r w:rsidRPr="00BF1573">
        <w:t xml:space="preserve">59. </w:t>
      </w:r>
      <w:proofErr w:type="spellStart"/>
      <w:r w:rsidRPr="00BF1573">
        <w:t>Unstaging</w:t>
      </w:r>
      <w:proofErr w:type="spellEnd"/>
      <w:r w:rsidRPr="00BF1573">
        <w:t xml:space="preserve"> a file using git rm</w:t>
      </w:r>
    </w:p>
    <w:p w14:paraId="11393350" w14:textId="07B68202" w:rsidR="00BF1573" w:rsidRDefault="001F0CC0" w:rsidP="006B7244">
      <w:pPr>
        <w:pStyle w:val="ListParagraph"/>
        <w:numPr>
          <w:ilvl w:val="0"/>
          <w:numId w:val="50"/>
        </w:numPr>
      </w:pPr>
      <w:r>
        <w:t>Working Tree is different than Working Directory.</w:t>
      </w:r>
    </w:p>
    <w:p w14:paraId="79C26FA0" w14:textId="4BAC55F8" w:rsidR="00E65CCC" w:rsidRDefault="00E65CCC" w:rsidP="006B7244">
      <w:pPr>
        <w:pStyle w:val="ListParagraph"/>
        <w:numPr>
          <w:ilvl w:val="0"/>
          <w:numId w:val="50"/>
        </w:numPr>
      </w:pPr>
      <w:r>
        <w:t>git rm --cache file3.txt</w:t>
      </w:r>
    </w:p>
    <w:p w14:paraId="7695F0BF" w14:textId="0558D32C" w:rsidR="00E65CCC" w:rsidRDefault="00E65CCC" w:rsidP="00E65CCC">
      <w:pPr>
        <w:pStyle w:val="ListParagraph"/>
        <w:numPr>
          <w:ilvl w:val="1"/>
          <w:numId w:val="50"/>
        </w:numPr>
      </w:pPr>
      <w:r>
        <w:t>This command will the file from the working tree as well as from the staging area but not from the directory. See the following side.</w:t>
      </w:r>
      <w:r>
        <w:br/>
      </w:r>
      <w:r w:rsidRPr="00E65CCC">
        <w:rPr>
          <w:noProof/>
        </w:rPr>
        <w:drawing>
          <wp:inline distT="0" distB="0" distL="0" distR="0" wp14:anchorId="0205611A" wp14:editId="0657EE11">
            <wp:extent cx="6695974" cy="1406525"/>
            <wp:effectExtent l="0" t="0" r="0" b="3175"/>
            <wp:docPr id="25839132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91322" name="Picture 1" descr="A screen 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710976" cy="140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7FB">
        <w:br/>
        <w:t xml:space="preserve">See when a file is in untracked state, it is not part of the working tree but yes it is </w:t>
      </w:r>
      <w:r w:rsidR="00CD596A">
        <w:t>still part of the working directory as you can see in the above slide the file has been removed from the staging area and working tree</w:t>
      </w:r>
      <w:r w:rsidR="00E50792">
        <w:t xml:space="preserve">. </w:t>
      </w:r>
      <w:r w:rsidR="00E50792">
        <w:br/>
        <w:t>If a file is removed from the staging area, it means there is a change in the index and so a commit is ready to be made.</w:t>
      </w:r>
    </w:p>
    <w:p w14:paraId="0DBA560E" w14:textId="375790F6" w:rsidR="00BE7583" w:rsidRDefault="00BE7583" w:rsidP="00BE7583">
      <w:pPr>
        <w:pStyle w:val="IntenseQuote"/>
      </w:pPr>
      <w:r w:rsidRPr="00BE7583">
        <w:t>60. Commit Changes</w:t>
      </w:r>
    </w:p>
    <w:p w14:paraId="241D1DF0" w14:textId="14273D1E" w:rsidR="00BE7583" w:rsidRDefault="00580AF2" w:rsidP="00BE7583">
      <w:pPr>
        <w:pStyle w:val="ListParagraph"/>
        <w:numPr>
          <w:ilvl w:val="0"/>
          <w:numId w:val="51"/>
        </w:numPr>
      </w:pPr>
      <w:r>
        <w:rPr>
          <w:noProof/>
        </w:rPr>
        <w:drawing>
          <wp:inline distT="0" distB="0" distL="0" distR="0" wp14:anchorId="406067AA" wp14:editId="4D75AE56">
            <wp:extent cx="7303016" cy="2478579"/>
            <wp:effectExtent l="19050" t="19050" r="12184" b="16971"/>
            <wp:docPr id="25" name="Picture 2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900" cy="24819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A24115" w14:textId="77777777" w:rsidR="00580AF2" w:rsidRDefault="00580AF2" w:rsidP="00580AF2"/>
    <w:p w14:paraId="22557BD4" w14:textId="6EB56862" w:rsidR="00580AF2" w:rsidRDefault="00580AF2" w:rsidP="00580AF2">
      <w:pPr>
        <w:pStyle w:val="IntenseQuote"/>
      </w:pPr>
      <w:r w:rsidRPr="00580AF2">
        <w:t>61. Exploring changes in Git Repository</w:t>
      </w:r>
    </w:p>
    <w:p w14:paraId="291F829A" w14:textId="2924A350" w:rsidR="00580AF2" w:rsidRDefault="00981146" w:rsidP="00580AF2">
      <w:pPr>
        <w:pStyle w:val="ListParagraph"/>
        <w:numPr>
          <w:ilvl w:val="0"/>
          <w:numId w:val="52"/>
        </w:numPr>
      </w:pPr>
      <w:r>
        <w:rPr>
          <w:noProof/>
        </w:rPr>
        <w:lastRenderedPageBreak/>
        <w:drawing>
          <wp:inline distT="0" distB="0" distL="0" distR="0" wp14:anchorId="7D99F16D" wp14:editId="15CFD9BD">
            <wp:extent cx="7406521" cy="760730"/>
            <wp:effectExtent l="19050" t="19050" r="22979" b="203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126" cy="7606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071BD8" w14:textId="293F1258" w:rsidR="00981146" w:rsidRDefault="00097203" w:rsidP="00580AF2">
      <w:pPr>
        <w:pStyle w:val="ListParagraph"/>
        <w:numPr>
          <w:ilvl w:val="0"/>
          <w:numId w:val="52"/>
        </w:numPr>
      </w:pPr>
      <w:r>
        <w:rPr>
          <w:noProof/>
        </w:rPr>
        <w:drawing>
          <wp:inline distT="0" distB="0" distL="0" distR="0" wp14:anchorId="6054B807" wp14:editId="2D24DA42">
            <wp:extent cx="7331726" cy="2078121"/>
            <wp:effectExtent l="19050" t="19050" r="21574" b="17379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413" cy="20797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Let’s explore the parent commit.</w:t>
      </w:r>
      <w:r>
        <w:br/>
      </w:r>
      <w:r>
        <w:rPr>
          <w:noProof/>
        </w:rPr>
        <w:drawing>
          <wp:inline distT="0" distB="0" distL="0" distR="0" wp14:anchorId="4080D562" wp14:editId="2986F622">
            <wp:extent cx="7106719" cy="2616064"/>
            <wp:effectExtent l="19050" t="19050" r="17981" b="12836"/>
            <wp:docPr id="1573485071" name="Picture 157348507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85071" name="Picture 1573485071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754" cy="2616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982">
        <w:tab/>
      </w:r>
    </w:p>
    <w:p w14:paraId="14552238" w14:textId="7D94D1CB" w:rsidR="00097203" w:rsidRDefault="001F4C45" w:rsidP="001F4C45">
      <w:pPr>
        <w:pStyle w:val="IntenseQuote"/>
      </w:pPr>
      <w:r>
        <w:br/>
      </w:r>
      <w:r>
        <w:br/>
      </w:r>
      <w:r w:rsidRPr="001F4C45">
        <w:t>61. Exploring changes in Git Repository</w:t>
      </w:r>
      <w:r>
        <w:br/>
      </w:r>
    </w:p>
    <w:p w14:paraId="3A87B226" w14:textId="0D605AD1" w:rsidR="001F4C45" w:rsidRDefault="001F4C45" w:rsidP="001F4C45">
      <w:pPr>
        <w:pStyle w:val="ListParagraph"/>
        <w:numPr>
          <w:ilvl w:val="0"/>
          <w:numId w:val="53"/>
        </w:numPr>
      </w:pPr>
      <w:r>
        <w:rPr>
          <w:noProof/>
        </w:rPr>
        <w:drawing>
          <wp:inline distT="0" distB="0" distL="0" distR="0" wp14:anchorId="4488CE54" wp14:editId="572DAE86">
            <wp:extent cx="7148195" cy="2119254"/>
            <wp:effectExtent l="0" t="0" r="0" b="0"/>
            <wp:docPr id="1175618155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18155" name="Picture 1" descr="A diagram of a process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180047" cy="212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8684" w14:textId="77777777" w:rsidR="008C0673" w:rsidRDefault="008C0673" w:rsidP="008C0673"/>
    <w:p w14:paraId="746E9032" w14:textId="15909715" w:rsidR="008C0673" w:rsidRDefault="008C0673" w:rsidP="008C0673">
      <w:pPr>
        <w:pStyle w:val="IntenseQuote"/>
      </w:pPr>
      <w:r w:rsidRPr="008C0673">
        <w:t>63. Section 6 Introduction</w:t>
      </w:r>
    </w:p>
    <w:p w14:paraId="2866A2ED" w14:textId="77777777" w:rsidR="008C0673" w:rsidRDefault="008C0673" w:rsidP="008C0673"/>
    <w:p w14:paraId="023EEC37" w14:textId="4C922583" w:rsidR="008C0673" w:rsidRDefault="008C0673" w:rsidP="008C0673">
      <w:pPr>
        <w:pStyle w:val="IntenseQuote"/>
      </w:pPr>
      <w:r w:rsidRPr="008C0673">
        <w:lastRenderedPageBreak/>
        <w:t>65. Most common Git Operations</w:t>
      </w:r>
    </w:p>
    <w:p w14:paraId="321E7C1E" w14:textId="43DD61AF" w:rsidR="008C0673" w:rsidRDefault="004C1524" w:rsidP="008C0673">
      <w:pPr>
        <w:pStyle w:val="ListParagraph"/>
        <w:numPr>
          <w:ilvl w:val="0"/>
          <w:numId w:val="54"/>
        </w:numPr>
      </w:pPr>
      <w:r>
        <w:t>git checkout:</w:t>
      </w:r>
    </w:p>
    <w:p w14:paraId="1FC4C2D9" w14:textId="77777777" w:rsidR="006948DA" w:rsidRDefault="004C1524" w:rsidP="004C1524">
      <w:pPr>
        <w:pStyle w:val="ListParagraph"/>
        <w:numPr>
          <w:ilvl w:val="1"/>
          <w:numId w:val="54"/>
        </w:numPr>
      </w:pPr>
      <w:r>
        <w:t xml:space="preserve">Used to checkout a particular commit/version. As we know each commit is a wrapper around a root tree so </w:t>
      </w:r>
      <w:r w:rsidR="0047610B">
        <w:t>all the files and folders which are being referenced by that root tree will be put in the working tree as well as staging area.</w:t>
      </w:r>
    </w:p>
    <w:p w14:paraId="5D0D69FF" w14:textId="277448DA" w:rsidR="004C1524" w:rsidRDefault="006948DA" w:rsidP="006948DA">
      <w:pPr>
        <w:pStyle w:val="ListParagraph"/>
        <w:numPr>
          <w:ilvl w:val="0"/>
          <w:numId w:val="54"/>
        </w:numPr>
      </w:pPr>
      <w:r>
        <w:rPr>
          <w:noProof/>
        </w:rPr>
        <w:drawing>
          <wp:inline distT="0" distB="0" distL="0" distR="0" wp14:anchorId="25389F1A" wp14:editId="083C819D">
            <wp:extent cx="6970485" cy="2285057"/>
            <wp:effectExtent l="19050" t="19050" r="20865" b="19993"/>
            <wp:docPr id="778916900" name="Picture 778916900" descr="A diagram of different types of cylind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16900" name="Picture 778916900" descr="A diagram of different types of cylind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052" cy="22858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524">
        <w:t xml:space="preserve"> </w:t>
      </w:r>
      <w:r w:rsidR="00D60BD3">
        <w:br/>
      </w:r>
      <w:r w:rsidR="00D60BD3">
        <w:rPr>
          <w:noProof/>
        </w:rPr>
        <w:drawing>
          <wp:inline distT="0" distB="0" distL="0" distR="0" wp14:anchorId="331B8AA5" wp14:editId="42A29F4D">
            <wp:extent cx="7371586" cy="2281473"/>
            <wp:effectExtent l="19050" t="19050" r="19814" b="23577"/>
            <wp:docPr id="500686995" name="Picture 500686995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86995" name="Picture 500686995" descr="A diagram of a pro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407" cy="22814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8294B7" w14:textId="319B6354" w:rsidR="00134558" w:rsidRDefault="00134558" w:rsidP="00134558"/>
    <w:p w14:paraId="1A34A647" w14:textId="77777777" w:rsidR="00134558" w:rsidRDefault="00134558" w:rsidP="00134558">
      <w:pPr>
        <w:pStyle w:val="IntenseQuote"/>
      </w:pPr>
    </w:p>
    <w:p w14:paraId="74DBD0AC" w14:textId="64F906F5" w:rsidR="00134558" w:rsidRDefault="00CA6E18" w:rsidP="00134558">
      <w:pPr>
        <w:pStyle w:val="ListParagraph"/>
        <w:numPr>
          <w:ilvl w:val="0"/>
          <w:numId w:val="56"/>
        </w:numPr>
      </w:pPr>
      <w:r>
        <w:t xml:space="preserve">Following options to fetch a </w:t>
      </w:r>
      <w:proofErr w:type="spellStart"/>
      <w:r>
        <w:t>Git</w:t>
      </w:r>
      <w:proofErr w:type="spellEnd"/>
      <w:r>
        <w:t xml:space="preserve"> Repo into Github Desktop.</w:t>
      </w:r>
      <w:r w:rsidR="00134558">
        <w:rPr>
          <w:noProof/>
        </w:rPr>
        <w:drawing>
          <wp:inline distT="0" distB="0" distL="0" distR="0" wp14:anchorId="33D34EFD" wp14:editId="4C8A04FE">
            <wp:extent cx="5137280" cy="1919108"/>
            <wp:effectExtent l="19050" t="19050" r="25270" b="23992"/>
            <wp:docPr id="887533422" name="Picture 8875334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33422" name="Picture 8875334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19209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8EC7C3" w14:textId="77777777" w:rsidR="00D2413E" w:rsidRDefault="00D2413E" w:rsidP="0008463D"/>
    <w:p w14:paraId="0E9D3B75" w14:textId="77777777" w:rsidR="0008463D" w:rsidRDefault="0008463D" w:rsidP="0008463D"/>
    <w:p w14:paraId="08678907" w14:textId="77777777" w:rsidR="0008463D" w:rsidRDefault="0008463D" w:rsidP="0008463D"/>
    <w:p w14:paraId="140E130E" w14:textId="77777777" w:rsidR="0008463D" w:rsidRDefault="0008463D" w:rsidP="0008463D"/>
    <w:p w14:paraId="74AA2CC8" w14:textId="77777777" w:rsidR="0008463D" w:rsidRDefault="0008463D" w:rsidP="0008463D"/>
    <w:p w14:paraId="66571FD8" w14:textId="77777777" w:rsidR="0008463D" w:rsidRDefault="0008463D" w:rsidP="0008463D"/>
    <w:p w14:paraId="0302BF1E" w14:textId="77777777" w:rsidR="0008463D" w:rsidRDefault="0008463D" w:rsidP="0008463D"/>
    <w:p w14:paraId="646FA459" w14:textId="77777777" w:rsidR="0008463D" w:rsidRDefault="0008463D" w:rsidP="0008463D"/>
    <w:p w14:paraId="7C2D49BD" w14:textId="77777777" w:rsidR="0008463D" w:rsidRDefault="0008463D" w:rsidP="0008463D"/>
    <w:p w14:paraId="7D9FAFC2" w14:textId="77777777" w:rsidR="0008463D" w:rsidRDefault="0008463D" w:rsidP="0008463D"/>
    <w:p w14:paraId="4DD76B2B" w14:textId="4A2E5082" w:rsidR="0008463D" w:rsidRDefault="0008463D" w:rsidP="0008463D">
      <w:pPr>
        <w:pStyle w:val="IntenseQuote"/>
      </w:pPr>
      <w:r w:rsidRPr="0008463D">
        <w:lastRenderedPageBreak/>
        <w:t>69, What is branch in Git</w:t>
      </w:r>
    </w:p>
    <w:p w14:paraId="0DC0B790" w14:textId="77777777" w:rsidR="00571167" w:rsidRDefault="0008463D" w:rsidP="0008463D">
      <w:pPr>
        <w:pStyle w:val="ListParagraph"/>
        <w:numPr>
          <w:ilvl w:val="0"/>
          <w:numId w:val="56"/>
        </w:numPr>
      </w:pPr>
      <w:r>
        <w:rPr>
          <w:noProof/>
        </w:rPr>
        <w:drawing>
          <wp:inline distT="0" distB="0" distL="0" distR="0" wp14:anchorId="1B531290" wp14:editId="56C20CD6">
            <wp:extent cx="6623057" cy="2123440"/>
            <wp:effectExtent l="19050" t="19050" r="25400" b="10160"/>
            <wp:docPr id="1654046460" name="Picture 16540464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46460" name="Picture 165404646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263" cy="21286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6C28F5" w14:textId="2B4BF34A" w:rsidR="0008463D" w:rsidRDefault="00571167" w:rsidP="0008463D">
      <w:pPr>
        <w:pStyle w:val="ListParagraph"/>
        <w:numPr>
          <w:ilvl w:val="0"/>
          <w:numId w:val="56"/>
        </w:numPr>
      </w:pPr>
      <w:r>
        <w:t xml:space="preserve">A branch </w:t>
      </w:r>
      <w:proofErr w:type="gramStart"/>
      <w:r>
        <w:t>contains always</w:t>
      </w:r>
      <w:proofErr w:type="gramEnd"/>
      <w:r>
        <w:t xml:space="preserve"> the last commit.</w:t>
      </w:r>
      <w:r w:rsidR="0008463D">
        <w:br/>
      </w:r>
    </w:p>
    <w:p w14:paraId="44F00199" w14:textId="77777777" w:rsidR="0008463D" w:rsidRDefault="0008463D" w:rsidP="0008463D"/>
    <w:p w14:paraId="140539B0" w14:textId="777354C3" w:rsidR="00867F5E" w:rsidRDefault="00867F5E" w:rsidP="00867F5E">
      <w:pPr>
        <w:pStyle w:val="IntenseQuote"/>
      </w:pPr>
      <w:r w:rsidRPr="00867F5E">
        <w:t>70. What is HEAD in Git</w:t>
      </w:r>
    </w:p>
    <w:p w14:paraId="7AD3A4CE" w14:textId="3F773D07" w:rsidR="00867F5E" w:rsidRPr="00867F5E" w:rsidRDefault="00867F5E" w:rsidP="00867F5E">
      <w:pPr>
        <w:pStyle w:val="ListParagraph"/>
        <w:numPr>
          <w:ilvl w:val="0"/>
          <w:numId w:val="57"/>
        </w:numPr>
      </w:pPr>
      <w:r w:rsidRPr="00867F5E">
        <w:rPr>
          <w:lang w:val="en-IN"/>
        </w:rPr>
        <w:t>How does Git know which branch is current branch?</w:t>
      </w:r>
    </w:p>
    <w:p w14:paraId="2A64DF34" w14:textId="31F99F65" w:rsidR="00867F5E" w:rsidRDefault="00867F5E" w:rsidP="00867F5E">
      <w:pPr>
        <w:pStyle w:val="ListParagraph"/>
        <w:numPr>
          <w:ilvl w:val="0"/>
          <w:numId w:val="57"/>
        </w:numPr>
      </w:pPr>
      <w:r>
        <w:rPr>
          <w:noProof/>
        </w:rPr>
        <w:drawing>
          <wp:inline distT="0" distB="0" distL="0" distR="0" wp14:anchorId="5064B1BE" wp14:editId="4203ADE0">
            <wp:extent cx="7276934" cy="2252640"/>
            <wp:effectExtent l="19050" t="19050" r="635" b="0"/>
            <wp:docPr id="1266562949" name="Picture 12665629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62949" name="Picture 126656294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386" cy="22623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5436D" w14:textId="37086A93" w:rsidR="00867F5E" w:rsidRDefault="00226435" w:rsidP="00867F5E">
      <w:pPr>
        <w:pStyle w:val="ListParagraph"/>
        <w:numPr>
          <w:ilvl w:val="0"/>
          <w:numId w:val="57"/>
        </w:numPr>
      </w:pPr>
      <w:r>
        <w:rPr>
          <w:noProof/>
        </w:rPr>
        <w:drawing>
          <wp:inline distT="0" distB="0" distL="0" distR="0" wp14:anchorId="58ED6351" wp14:editId="2607F311">
            <wp:extent cx="5382260" cy="1154430"/>
            <wp:effectExtent l="19050" t="19050" r="27940" b="26670"/>
            <wp:docPr id="336609268" name="Picture 336609268" descr="A close 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09268" name="Picture 336609268" descr="A close up of a person's 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1154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BC87E4" w14:textId="055EF49B" w:rsidR="00226435" w:rsidRDefault="00226435" w:rsidP="00867F5E">
      <w:pPr>
        <w:pStyle w:val="ListParagraph"/>
        <w:numPr>
          <w:ilvl w:val="0"/>
          <w:numId w:val="57"/>
        </w:numPr>
      </w:pPr>
      <w:r>
        <w:rPr>
          <w:noProof/>
        </w:rPr>
        <w:drawing>
          <wp:inline distT="0" distB="0" distL="0" distR="0" wp14:anchorId="26DA936F" wp14:editId="2A56DAD9">
            <wp:extent cx="7278370" cy="1292822"/>
            <wp:effectExtent l="19050" t="19050" r="17780" b="21628"/>
            <wp:docPr id="556263923" name="Picture 55626392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63923" name="Picture 556263923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434" cy="12933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2AF01C" w14:textId="62F7F971" w:rsidR="00226435" w:rsidRDefault="00226435" w:rsidP="00867F5E">
      <w:pPr>
        <w:pStyle w:val="ListParagraph"/>
        <w:numPr>
          <w:ilvl w:val="0"/>
          <w:numId w:val="57"/>
        </w:numPr>
      </w:pPr>
      <w:r>
        <w:rPr>
          <w:noProof/>
        </w:rPr>
        <w:lastRenderedPageBreak/>
        <w:drawing>
          <wp:inline distT="0" distB="0" distL="0" distR="0" wp14:anchorId="5E293FD6" wp14:editId="2C7FC53F">
            <wp:extent cx="7651115" cy="2792730"/>
            <wp:effectExtent l="0" t="0" r="6985" b="7620"/>
            <wp:docPr id="64358687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86877" name="Picture 1" descr="A diagram of a dia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149E" w14:textId="14AD28BA" w:rsidR="00226435" w:rsidRDefault="00226435" w:rsidP="00867F5E">
      <w:pPr>
        <w:pStyle w:val="ListParagraph"/>
        <w:numPr>
          <w:ilvl w:val="0"/>
          <w:numId w:val="57"/>
        </w:numPr>
      </w:pPr>
      <w:r>
        <w:rPr>
          <w:noProof/>
        </w:rPr>
        <w:drawing>
          <wp:inline distT="0" distB="0" distL="0" distR="0" wp14:anchorId="6D1CA280" wp14:editId="58B54C81">
            <wp:extent cx="7651115" cy="2591435"/>
            <wp:effectExtent l="0" t="0" r="6985" b="0"/>
            <wp:docPr id="175155836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58369" name="Picture 1" descr="A diagram of a dia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887">
        <w:br/>
      </w:r>
    </w:p>
    <w:p w14:paraId="71C5EB26" w14:textId="77777777" w:rsidR="000C0887" w:rsidRDefault="000C0887" w:rsidP="000C0887">
      <w:pPr>
        <w:pStyle w:val="ListParagraph"/>
      </w:pPr>
    </w:p>
    <w:p w14:paraId="6C36A935" w14:textId="5BE8997D" w:rsidR="000C0887" w:rsidRDefault="000C0887" w:rsidP="000C0887">
      <w:pPr>
        <w:pStyle w:val="IntenseQuote"/>
      </w:pPr>
      <w:r w:rsidRPr="000C0887">
        <w:t>71. Third Commit</w:t>
      </w:r>
    </w:p>
    <w:p w14:paraId="33ECD61F" w14:textId="328E6FA1" w:rsidR="000C0887" w:rsidRDefault="001D4731" w:rsidP="000C0887">
      <w:pPr>
        <w:pStyle w:val="ListParagraph"/>
        <w:numPr>
          <w:ilvl w:val="0"/>
          <w:numId w:val="59"/>
        </w:numPr>
      </w:pPr>
      <w:r>
        <w:rPr>
          <w:noProof/>
        </w:rPr>
        <w:drawing>
          <wp:inline distT="0" distB="0" distL="0" distR="0" wp14:anchorId="739419F7" wp14:editId="088F6CD2">
            <wp:extent cx="7157681" cy="1976768"/>
            <wp:effectExtent l="0" t="0" r="5715" b="4445"/>
            <wp:docPr id="4154893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8935" name="Picture 1" descr="A screenshot of a computer scree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223411" cy="199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5D3DD2" wp14:editId="578D6006">
            <wp:extent cx="7182317" cy="1586865"/>
            <wp:effectExtent l="0" t="0" r="0" b="0"/>
            <wp:docPr id="658343871" name="Picture 1" descr="A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43871" name="Picture 1" descr="A screen shot of a dia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203919" cy="15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47FF" w14:textId="77777777" w:rsidR="001D4731" w:rsidRDefault="001D4731" w:rsidP="00573EB4"/>
    <w:p w14:paraId="419D57B1" w14:textId="687877BA" w:rsidR="00573EB4" w:rsidRDefault="00573EB4" w:rsidP="00573EB4">
      <w:pPr>
        <w:pStyle w:val="IntenseQuote"/>
      </w:pPr>
      <w:r w:rsidRPr="00573EB4">
        <w:t xml:space="preserve">72. </w:t>
      </w:r>
      <w:proofErr w:type="spellStart"/>
      <w:r w:rsidRPr="00573EB4">
        <w:t>Git</w:t>
      </w:r>
      <w:proofErr w:type="spellEnd"/>
      <w:r w:rsidRPr="00573EB4">
        <w:t xml:space="preserve"> Repo Changes after Third Commit</w:t>
      </w:r>
    </w:p>
    <w:p w14:paraId="03D881B3" w14:textId="151D90E3" w:rsidR="00573EB4" w:rsidRDefault="00573EB4" w:rsidP="00573EB4">
      <w:pPr>
        <w:pStyle w:val="ListParagraph"/>
        <w:numPr>
          <w:ilvl w:val="0"/>
          <w:numId w:val="60"/>
        </w:numPr>
      </w:pPr>
      <w:r>
        <w:rPr>
          <w:noProof/>
        </w:rPr>
        <w:drawing>
          <wp:inline distT="0" distB="0" distL="0" distR="0" wp14:anchorId="2A4C16C7" wp14:editId="3D964ECC">
            <wp:extent cx="7184862" cy="1787525"/>
            <wp:effectExtent l="0" t="0" r="0" b="3175"/>
            <wp:docPr id="13448613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61344" name="Picture 1" descr="A screen 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193196" cy="178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F3E4" w14:textId="7EB0AB44" w:rsidR="00573EB4" w:rsidRDefault="00573EB4" w:rsidP="00573EB4">
      <w:pPr>
        <w:pStyle w:val="ListParagraph"/>
        <w:numPr>
          <w:ilvl w:val="0"/>
          <w:numId w:val="60"/>
        </w:numPr>
      </w:pPr>
      <w:r>
        <w:rPr>
          <w:noProof/>
        </w:rPr>
        <w:drawing>
          <wp:inline distT="0" distB="0" distL="0" distR="0" wp14:anchorId="33B631A3" wp14:editId="2F87EADA">
            <wp:extent cx="7206558" cy="1804035"/>
            <wp:effectExtent l="0" t="0" r="0" b="5715"/>
            <wp:docPr id="57468078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80781" name="Picture 1" descr="A computer screen with white 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233090" cy="181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DC6A79">
        <w:rPr>
          <w:noProof/>
        </w:rPr>
        <w:drawing>
          <wp:inline distT="0" distB="0" distL="0" distR="0" wp14:anchorId="631619E2" wp14:editId="61EBD2B5">
            <wp:extent cx="7118833" cy="1941195"/>
            <wp:effectExtent l="0" t="0" r="0" b="0"/>
            <wp:docPr id="1200654564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54564" name="Picture 1" descr="A diagram of a company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150714" cy="194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A79">
        <w:rPr>
          <w:noProof/>
        </w:rPr>
        <w:drawing>
          <wp:inline distT="0" distB="0" distL="0" distR="0" wp14:anchorId="5AA7524D" wp14:editId="280C2EF1">
            <wp:extent cx="7651115" cy="1518920"/>
            <wp:effectExtent l="0" t="0" r="6985" b="5080"/>
            <wp:docPr id="119040392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03926" name="Picture 1" descr="A screen 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CBEB" w14:textId="446AC3D2" w:rsidR="00573EB4" w:rsidRDefault="00671FEB" w:rsidP="00671FEB">
      <w:pPr>
        <w:pStyle w:val="IntenseQuote"/>
      </w:pPr>
      <w:r w:rsidRPr="00671FEB">
        <w:t>73. Checkout a Specific Commit</w:t>
      </w:r>
    </w:p>
    <w:p w14:paraId="7FA2BBBD" w14:textId="7C496259" w:rsidR="00671FEB" w:rsidRDefault="00671FEB" w:rsidP="00671FEB">
      <w:pPr>
        <w:pStyle w:val="ListParagraph"/>
        <w:numPr>
          <w:ilvl w:val="0"/>
          <w:numId w:val="61"/>
        </w:numPr>
      </w:pPr>
      <w:r>
        <w:rPr>
          <w:noProof/>
        </w:rPr>
        <w:lastRenderedPageBreak/>
        <w:drawing>
          <wp:inline distT="0" distB="0" distL="0" distR="0" wp14:anchorId="264EE200" wp14:editId="5385EA04">
            <wp:extent cx="7651115" cy="2222500"/>
            <wp:effectExtent l="0" t="0" r="6985" b="6350"/>
            <wp:docPr id="155494492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44923" name="Picture 1" descr="A screen 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781E" w14:textId="1F381B0E" w:rsidR="00671FEB" w:rsidRDefault="00671FEB" w:rsidP="00671FEB">
      <w:pPr>
        <w:pStyle w:val="ListParagraph"/>
        <w:numPr>
          <w:ilvl w:val="0"/>
          <w:numId w:val="61"/>
        </w:numPr>
      </w:pPr>
      <w:r>
        <w:rPr>
          <w:noProof/>
        </w:rPr>
        <w:drawing>
          <wp:inline distT="0" distB="0" distL="0" distR="0" wp14:anchorId="46729DA9" wp14:editId="55F7015A">
            <wp:extent cx="7651115" cy="446405"/>
            <wp:effectExtent l="0" t="0" r="6985" b="0"/>
            <wp:docPr id="1227940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4043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8AEA" w14:textId="77777777" w:rsidR="00671FEB" w:rsidRDefault="00671FEB" w:rsidP="005555AB"/>
    <w:p w14:paraId="33AF2045" w14:textId="1ED9F420" w:rsidR="005555AB" w:rsidRDefault="005555AB" w:rsidP="005555AB">
      <w:pPr>
        <w:pStyle w:val="IntenseQuote"/>
      </w:pPr>
      <w:r w:rsidRPr="005555AB">
        <w:t>74. Why do we need branch</w:t>
      </w:r>
    </w:p>
    <w:p w14:paraId="7119E1C4" w14:textId="6D6C0C71" w:rsidR="005555AB" w:rsidRDefault="005555AB" w:rsidP="005555AB">
      <w:pPr>
        <w:pStyle w:val="ListParagraph"/>
        <w:numPr>
          <w:ilvl w:val="0"/>
          <w:numId w:val="62"/>
        </w:numPr>
      </w:pPr>
      <w:r w:rsidRPr="005555AB">
        <w:rPr>
          <w:b/>
          <w:bCs/>
        </w:rPr>
        <w:t>About Branch</w:t>
      </w:r>
      <w:r>
        <w:t>:</w:t>
      </w:r>
    </w:p>
    <w:p w14:paraId="08F70196" w14:textId="77777777" w:rsidR="005555AB" w:rsidRDefault="005555AB" w:rsidP="005555AB">
      <w:pPr>
        <w:pStyle w:val="ListParagraph"/>
        <w:numPr>
          <w:ilvl w:val="1"/>
          <w:numId w:val="62"/>
        </w:numPr>
      </w:pPr>
      <w:r>
        <w:t>Every branch is a separate story of our project.</w:t>
      </w:r>
    </w:p>
    <w:p w14:paraId="070481D5" w14:textId="77777777" w:rsidR="005555AB" w:rsidRDefault="005555AB" w:rsidP="005555AB">
      <w:pPr>
        <w:pStyle w:val="ListParagraph"/>
        <w:numPr>
          <w:ilvl w:val="1"/>
          <w:numId w:val="62"/>
        </w:numPr>
      </w:pPr>
      <w:r>
        <w:t>Commits can be made in different branches in parallel.</w:t>
      </w:r>
    </w:p>
    <w:p w14:paraId="52F56D8B" w14:textId="77777777" w:rsidR="005555AB" w:rsidRDefault="005555AB" w:rsidP="005555AB">
      <w:pPr>
        <w:pStyle w:val="ListParagraph"/>
        <w:numPr>
          <w:ilvl w:val="1"/>
          <w:numId w:val="62"/>
        </w:numPr>
      </w:pPr>
      <w:r>
        <w:t>Branches greatly simplify the collaboration process.</w:t>
      </w:r>
    </w:p>
    <w:p w14:paraId="0991E965" w14:textId="28D2734F" w:rsidR="005555AB" w:rsidRDefault="005555AB" w:rsidP="005555AB">
      <w:pPr>
        <w:pStyle w:val="ListParagraph"/>
        <w:numPr>
          <w:ilvl w:val="1"/>
          <w:numId w:val="62"/>
        </w:numPr>
      </w:pPr>
      <w:r>
        <w:t>Branch is simply a text for a commit and so human-readable</w:t>
      </w:r>
      <w:r w:rsidR="00E67832">
        <w:t xml:space="preserve"> and next time, it is easy to checkout that commit.</w:t>
      </w:r>
    </w:p>
    <w:p w14:paraId="3B65DDA6" w14:textId="77777777" w:rsidR="005555AB" w:rsidRDefault="005555AB" w:rsidP="00A56B02"/>
    <w:p w14:paraId="35928913" w14:textId="6B039CE4" w:rsidR="00A56B02" w:rsidRDefault="00A56B02" w:rsidP="00A56B02">
      <w:pPr>
        <w:pStyle w:val="IntenseQuote"/>
      </w:pPr>
      <w:r w:rsidRPr="00A56B02">
        <w:t>75. Git Branches Management</w:t>
      </w:r>
    </w:p>
    <w:p w14:paraId="14AB8CC8" w14:textId="5AE06666" w:rsidR="00A56B02" w:rsidRDefault="00A56B02" w:rsidP="00A56B02">
      <w:pPr>
        <w:pStyle w:val="ListParagraph"/>
        <w:numPr>
          <w:ilvl w:val="0"/>
          <w:numId w:val="63"/>
        </w:numPr>
      </w:pPr>
      <w:r>
        <w:rPr>
          <w:noProof/>
        </w:rPr>
        <w:drawing>
          <wp:inline distT="0" distB="0" distL="0" distR="0" wp14:anchorId="6DC535D6" wp14:editId="5F4A796E">
            <wp:extent cx="7224059" cy="1991360"/>
            <wp:effectExtent l="0" t="0" r="0" b="8890"/>
            <wp:docPr id="13485889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88924" name="Picture 1" descr="A screenshot of a computer program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236920" cy="199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27CD" w14:textId="77777777" w:rsidR="00A56B02" w:rsidRDefault="00A56B02" w:rsidP="002E74A8"/>
    <w:p w14:paraId="3AFF4E22" w14:textId="4A82EACF" w:rsidR="002E74A8" w:rsidRDefault="002E74A8" w:rsidP="002E74A8">
      <w:pPr>
        <w:pStyle w:val="IntenseQuote"/>
      </w:pPr>
      <w:r w:rsidRPr="002E74A8">
        <w:t>76. Create new branch</w:t>
      </w:r>
    </w:p>
    <w:p w14:paraId="6FE5C2AF" w14:textId="72C401F8" w:rsidR="002E74A8" w:rsidRDefault="002E74A8" w:rsidP="002E74A8">
      <w:pPr>
        <w:pStyle w:val="ListParagraph"/>
        <w:numPr>
          <w:ilvl w:val="0"/>
          <w:numId w:val="64"/>
        </w:numPr>
      </w:pPr>
      <w:r>
        <w:rPr>
          <w:noProof/>
        </w:rPr>
        <w:drawing>
          <wp:inline distT="0" distB="0" distL="0" distR="0" wp14:anchorId="648C8426" wp14:editId="7DB685C9">
            <wp:extent cx="7166271" cy="2082165"/>
            <wp:effectExtent l="0" t="0" r="0" b="0"/>
            <wp:docPr id="1369469545" name="Picture 1" descr="A diagram of a proce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69545" name="Picture 1" descr="A diagram of a process&#10;&#10;Description automatically generated with medium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183519" cy="208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19C0" w14:textId="77777777" w:rsidR="00872F50" w:rsidRDefault="00872F50" w:rsidP="00872F50"/>
    <w:p w14:paraId="557220B5" w14:textId="5B11B7FF" w:rsidR="00872F50" w:rsidRDefault="00872F50" w:rsidP="00872F50">
      <w:pPr>
        <w:pStyle w:val="IntenseQuote"/>
      </w:pPr>
      <w:r w:rsidRPr="00872F50">
        <w:lastRenderedPageBreak/>
        <w:t>77. Commit Changes in the new branch</w:t>
      </w:r>
    </w:p>
    <w:p w14:paraId="4027DA4F" w14:textId="687C8A82" w:rsidR="00872F50" w:rsidRDefault="00872F50" w:rsidP="00872F50">
      <w:pPr>
        <w:pStyle w:val="ListParagraph"/>
        <w:numPr>
          <w:ilvl w:val="0"/>
          <w:numId w:val="65"/>
        </w:numPr>
      </w:pPr>
      <w:r>
        <w:rPr>
          <w:noProof/>
        </w:rPr>
        <w:drawing>
          <wp:inline distT="0" distB="0" distL="0" distR="0" wp14:anchorId="0CDA841B" wp14:editId="01420BF4">
            <wp:extent cx="7651115" cy="1858010"/>
            <wp:effectExtent l="0" t="0" r="6985" b="8890"/>
            <wp:docPr id="662758698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58698" name="Picture 1" descr="A diagram of a company&#10;&#10;Description automatically generated with medium confidenc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3541" w14:textId="58371DC9" w:rsidR="00872F50" w:rsidRDefault="00872F50" w:rsidP="00872F50">
      <w:pPr>
        <w:pStyle w:val="ListParagraph"/>
        <w:numPr>
          <w:ilvl w:val="0"/>
          <w:numId w:val="65"/>
        </w:numPr>
      </w:pPr>
      <w:r>
        <w:rPr>
          <w:noProof/>
        </w:rPr>
        <w:drawing>
          <wp:inline distT="0" distB="0" distL="0" distR="0" wp14:anchorId="557E9A36" wp14:editId="7BDB905B">
            <wp:extent cx="7651115" cy="2177415"/>
            <wp:effectExtent l="0" t="0" r="6985" b="0"/>
            <wp:docPr id="106951070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510700" name="Picture 1" descr="A screen 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4FB0" w14:textId="77777777" w:rsidR="00872F50" w:rsidRPr="00872F50" w:rsidRDefault="00872F50" w:rsidP="00872F50"/>
    <w:p w14:paraId="510816A9" w14:textId="77777777" w:rsidR="002E74A8" w:rsidRDefault="002E74A8" w:rsidP="002E74A8"/>
    <w:p w14:paraId="0B2FB5A9" w14:textId="04AF0FF9" w:rsidR="00973747" w:rsidRDefault="00973747" w:rsidP="00973747">
      <w:pPr>
        <w:pStyle w:val="IntenseQuote"/>
      </w:pPr>
      <w:r w:rsidRPr="00973747">
        <w:t>78. Explore Commit in the new Branch</w:t>
      </w:r>
    </w:p>
    <w:p w14:paraId="4FD59B16" w14:textId="240A3D1A" w:rsidR="00973747" w:rsidRDefault="00973747" w:rsidP="00973747">
      <w:pPr>
        <w:pStyle w:val="ListParagraph"/>
        <w:numPr>
          <w:ilvl w:val="0"/>
          <w:numId w:val="66"/>
        </w:numPr>
      </w:pPr>
      <w:r>
        <w:rPr>
          <w:noProof/>
        </w:rPr>
        <w:drawing>
          <wp:inline distT="0" distB="0" distL="0" distR="0" wp14:anchorId="37D6E13E" wp14:editId="2EBB35B3">
            <wp:extent cx="7651115" cy="2593340"/>
            <wp:effectExtent l="0" t="0" r="6985" b="0"/>
            <wp:docPr id="888145057" name="Picture 1" descr="A diagram of a work fl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45057" name="Picture 1" descr="A diagram of a work flow&#10;&#10;Description automatically generated with medium confidenc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FD7D" w14:textId="77777777" w:rsidR="00973747" w:rsidRDefault="00973747" w:rsidP="00973747"/>
    <w:p w14:paraId="4E765677" w14:textId="77777777" w:rsidR="00EC0724" w:rsidRDefault="00EC0724" w:rsidP="00973747"/>
    <w:p w14:paraId="27EF0579" w14:textId="3FCE6840" w:rsidR="00C20A04" w:rsidRDefault="00C20A04" w:rsidP="00C20A04">
      <w:pPr>
        <w:pStyle w:val="IntenseQuote"/>
      </w:pPr>
      <w:r w:rsidRPr="00C20A04">
        <w:t>79. Git Reuses Blobs with the same contents</w:t>
      </w:r>
    </w:p>
    <w:p w14:paraId="6CD9A572" w14:textId="7424A2D5" w:rsidR="00C20A04" w:rsidRPr="00C20A04" w:rsidRDefault="00C20A04" w:rsidP="00C20A04">
      <w:pPr>
        <w:pStyle w:val="ListParagraph"/>
        <w:numPr>
          <w:ilvl w:val="0"/>
          <w:numId w:val="67"/>
        </w:numPr>
      </w:pPr>
      <w:r>
        <w:rPr>
          <w:noProof/>
        </w:rPr>
        <w:lastRenderedPageBreak/>
        <w:drawing>
          <wp:inline distT="0" distB="0" distL="0" distR="0" wp14:anchorId="0AB5AB4D" wp14:editId="76796690">
            <wp:extent cx="7260145" cy="2099945"/>
            <wp:effectExtent l="0" t="0" r="0" b="0"/>
            <wp:docPr id="15735870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8707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271057" cy="210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0D8">
        <w:rPr>
          <w:noProof/>
        </w:rPr>
        <w:drawing>
          <wp:inline distT="0" distB="0" distL="0" distR="0" wp14:anchorId="3C87B612" wp14:editId="3D60B192">
            <wp:extent cx="7239182" cy="522605"/>
            <wp:effectExtent l="0" t="0" r="0" b="0"/>
            <wp:docPr id="567606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0617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246317" cy="52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A04" w:rsidRPr="00C20A04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E2B"/>
    <w:multiLevelType w:val="hybridMultilevel"/>
    <w:tmpl w:val="F5066C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65D29"/>
    <w:multiLevelType w:val="hybridMultilevel"/>
    <w:tmpl w:val="9D1CA2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C4CF5"/>
    <w:multiLevelType w:val="hybridMultilevel"/>
    <w:tmpl w:val="8DD81D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74429"/>
    <w:multiLevelType w:val="hybridMultilevel"/>
    <w:tmpl w:val="B5120D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42142"/>
    <w:multiLevelType w:val="hybridMultilevel"/>
    <w:tmpl w:val="8DD81D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7652"/>
    <w:multiLevelType w:val="hybridMultilevel"/>
    <w:tmpl w:val="757A5C5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6750B"/>
    <w:multiLevelType w:val="hybridMultilevel"/>
    <w:tmpl w:val="CCAA0E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53AFB"/>
    <w:multiLevelType w:val="hybridMultilevel"/>
    <w:tmpl w:val="4E822C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D4D43"/>
    <w:multiLevelType w:val="hybridMultilevel"/>
    <w:tmpl w:val="B5120D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77DAE"/>
    <w:multiLevelType w:val="hybridMultilevel"/>
    <w:tmpl w:val="D5E08F7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77E93"/>
    <w:multiLevelType w:val="hybridMultilevel"/>
    <w:tmpl w:val="F2ECE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C75EB"/>
    <w:multiLevelType w:val="hybridMultilevel"/>
    <w:tmpl w:val="A8844F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203E5"/>
    <w:multiLevelType w:val="hybridMultilevel"/>
    <w:tmpl w:val="DD56E3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A4027"/>
    <w:multiLevelType w:val="hybridMultilevel"/>
    <w:tmpl w:val="F2880D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21E45"/>
    <w:multiLevelType w:val="hybridMultilevel"/>
    <w:tmpl w:val="119843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EE2074"/>
    <w:multiLevelType w:val="hybridMultilevel"/>
    <w:tmpl w:val="9EF22D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44CD6"/>
    <w:multiLevelType w:val="hybridMultilevel"/>
    <w:tmpl w:val="D474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F7531E"/>
    <w:multiLevelType w:val="hybridMultilevel"/>
    <w:tmpl w:val="B77CC1B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8B793B"/>
    <w:multiLevelType w:val="hybridMultilevel"/>
    <w:tmpl w:val="7C08BA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8D6ABA"/>
    <w:multiLevelType w:val="hybridMultilevel"/>
    <w:tmpl w:val="6D1C253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F410CE1"/>
    <w:multiLevelType w:val="hybridMultilevel"/>
    <w:tmpl w:val="4E822C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024F3B"/>
    <w:multiLevelType w:val="hybridMultilevel"/>
    <w:tmpl w:val="5E16D2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9450A"/>
    <w:multiLevelType w:val="hybridMultilevel"/>
    <w:tmpl w:val="11984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C41AF7"/>
    <w:multiLevelType w:val="hybridMultilevel"/>
    <w:tmpl w:val="2248A9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A76E1"/>
    <w:multiLevelType w:val="hybridMultilevel"/>
    <w:tmpl w:val="BFB8708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845CD0"/>
    <w:multiLevelType w:val="hybridMultilevel"/>
    <w:tmpl w:val="C89E088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7901F4"/>
    <w:multiLevelType w:val="hybridMultilevel"/>
    <w:tmpl w:val="CB16A0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3778D2"/>
    <w:multiLevelType w:val="hybridMultilevel"/>
    <w:tmpl w:val="AD1EF12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7338A1"/>
    <w:multiLevelType w:val="hybridMultilevel"/>
    <w:tmpl w:val="8BDC1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1F6975"/>
    <w:multiLevelType w:val="hybridMultilevel"/>
    <w:tmpl w:val="AC5603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E67CF2"/>
    <w:multiLevelType w:val="hybridMultilevel"/>
    <w:tmpl w:val="56D6B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40F48"/>
    <w:multiLevelType w:val="hybridMultilevel"/>
    <w:tmpl w:val="D5E08F7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D231DA"/>
    <w:multiLevelType w:val="hybridMultilevel"/>
    <w:tmpl w:val="593E06C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AC5447"/>
    <w:multiLevelType w:val="hybridMultilevel"/>
    <w:tmpl w:val="F0A801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1030E0"/>
    <w:multiLevelType w:val="hybridMultilevel"/>
    <w:tmpl w:val="93F0CF1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333715"/>
    <w:multiLevelType w:val="hybridMultilevel"/>
    <w:tmpl w:val="81007D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B73B01"/>
    <w:multiLevelType w:val="hybridMultilevel"/>
    <w:tmpl w:val="8BDC1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417806"/>
    <w:multiLevelType w:val="hybridMultilevel"/>
    <w:tmpl w:val="9D1CA2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7F31A8"/>
    <w:multiLevelType w:val="hybridMultilevel"/>
    <w:tmpl w:val="72DAA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CE516D"/>
    <w:multiLevelType w:val="hybridMultilevel"/>
    <w:tmpl w:val="3508E78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67104D"/>
    <w:multiLevelType w:val="hybridMultilevel"/>
    <w:tmpl w:val="BDC22D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504B6F"/>
    <w:multiLevelType w:val="hybridMultilevel"/>
    <w:tmpl w:val="3BCC89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294BF6"/>
    <w:multiLevelType w:val="hybridMultilevel"/>
    <w:tmpl w:val="5546C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182E70"/>
    <w:multiLevelType w:val="hybridMultilevel"/>
    <w:tmpl w:val="539C1D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58" w15:restartNumberingAfterBreak="0">
    <w:nsid w:val="6E5E5B6F"/>
    <w:multiLevelType w:val="hybridMultilevel"/>
    <w:tmpl w:val="5546C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3204E7"/>
    <w:multiLevelType w:val="hybridMultilevel"/>
    <w:tmpl w:val="6AC8F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3F5942"/>
    <w:multiLevelType w:val="hybridMultilevel"/>
    <w:tmpl w:val="CB16A0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8B2F3A"/>
    <w:multiLevelType w:val="hybridMultilevel"/>
    <w:tmpl w:val="5D7E49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C704BB"/>
    <w:multiLevelType w:val="hybridMultilevel"/>
    <w:tmpl w:val="7188EA0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211CF9"/>
    <w:multiLevelType w:val="hybridMultilevel"/>
    <w:tmpl w:val="5C5A70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D5129E"/>
    <w:multiLevelType w:val="hybridMultilevel"/>
    <w:tmpl w:val="DD56E3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6E64BF"/>
    <w:multiLevelType w:val="hybridMultilevel"/>
    <w:tmpl w:val="62BC2B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39"/>
  </w:num>
  <w:num w:numId="3" w16cid:durableId="1698119976">
    <w:abstractNumId w:val="19"/>
  </w:num>
  <w:num w:numId="4" w16cid:durableId="686711689">
    <w:abstractNumId w:val="8"/>
  </w:num>
  <w:num w:numId="5" w16cid:durableId="1571578839">
    <w:abstractNumId w:val="20"/>
  </w:num>
  <w:num w:numId="6" w16cid:durableId="963736423">
    <w:abstractNumId w:val="22"/>
  </w:num>
  <w:num w:numId="7" w16cid:durableId="693384392">
    <w:abstractNumId w:val="46"/>
  </w:num>
  <w:num w:numId="8" w16cid:durableId="1414814645">
    <w:abstractNumId w:val="52"/>
  </w:num>
  <w:num w:numId="9" w16cid:durableId="1362516875">
    <w:abstractNumId w:val="1"/>
  </w:num>
  <w:num w:numId="10" w16cid:durableId="1163546368">
    <w:abstractNumId w:val="59"/>
  </w:num>
  <w:num w:numId="11" w16cid:durableId="401605383">
    <w:abstractNumId w:val="51"/>
  </w:num>
  <w:num w:numId="12" w16cid:durableId="1090813435">
    <w:abstractNumId w:val="9"/>
  </w:num>
  <w:num w:numId="13" w16cid:durableId="1942688372">
    <w:abstractNumId w:val="23"/>
  </w:num>
  <w:num w:numId="14" w16cid:durableId="793183120">
    <w:abstractNumId w:val="49"/>
  </w:num>
  <w:num w:numId="15" w16cid:durableId="462039347">
    <w:abstractNumId w:val="40"/>
  </w:num>
  <w:num w:numId="16" w16cid:durableId="1495489726">
    <w:abstractNumId w:val="30"/>
  </w:num>
  <w:num w:numId="17" w16cid:durableId="1899047433">
    <w:abstractNumId w:val="18"/>
  </w:num>
  <w:num w:numId="18" w16cid:durableId="687803383">
    <w:abstractNumId w:val="33"/>
  </w:num>
  <w:num w:numId="19" w16cid:durableId="1501658732">
    <w:abstractNumId w:val="36"/>
  </w:num>
  <w:num w:numId="20" w16cid:durableId="368146477">
    <w:abstractNumId w:val="34"/>
  </w:num>
  <w:num w:numId="21" w16cid:durableId="1030103896">
    <w:abstractNumId w:val="26"/>
  </w:num>
  <w:num w:numId="22" w16cid:durableId="1097410227">
    <w:abstractNumId w:val="44"/>
  </w:num>
  <w:num w:numId="23" w16cid:durableId="1323315462">
    <w:abstractNumId w:val="64"/>
  </w:num>
  <w:num w:numId="24" w16cid:durableId="93021928">
    <w:abstractNumId w:val="24"/>
  </w:num>
  <w:num w:numId="25" w16cid:durableId="308366870">
    <w:abstractNumId w:val="42"/>
  </w:num>
  <w:num w:numId="26" w16cid:durableId="1485122201">
    <w:abstractNumId w:val="63"/>
  </w:num>
  <w:num w:numId="27" w16cid:durableId="765930885">
    <w:abstractNumId w:val="7"/>
  </w:num>
  <w:num w:numId="28" w16cid:durableId="2087261658">
    <w:abstractNumId w:val="41"/>
  </w:num>
  <w:num w:numId="29" w16cid:durableId="1551385187">
    <w:abstractNumId w:val="13"/>
  </w:num>
  <w:num w:numId="30" w16cid:durableId="428700972">
    <w:abstractNumId w:val="50"/>
  </w:num>
  <w:num w:numId="31" w16cid:durableId="508832768">
    <w:abstractNumId w:val="32"/>
  </w:num>
  <w:num w:numId="32" w16cid:durableId="1805658715">
    <w:abstractNumId w:val="10"/>
  </w:num>
  <w:num w:numId="33" w16cid:durableId="1570918683">
    <w:abstractNumId w:val="27"/>
  </w:num>
  <w:num w:numId="34" w16cid:durableId="1886747145">
    <w:abstractNumId w:val="56"/>
  </w:num>
  <w:num w:numId="35" w16cid:durableId="1464612686">
    <w:abstractNumId w:val="54"/>
  </w:num>
  <w:num w:numId="36" w16cid:durableId="1846161846">
    <w:abstractNumId w:val="43"/>
  </w:num>
  <w:num w:numId="37" w16cid:durableId="1324578718">
    <w:abstractNumId w:val="31"/>
  </w:num>
  <w:num w:numId="38" w16cid:durableId="454569734">
    <w:abstractNumId w:val="15"/>
  </w:num>
  <w:num w:numId="39" w16cid:durableId="1718813761">
    <w:abstractNumId w:val="62"/>
  </w:num>
  <w:num w:numId="40" w16cid:durableId="273246267">
    <w:abstractNumId w:val="25"/>
  </w:num>
  <w:num w:numId="41" w16cid:durableId="1437481017">
    <w:abstractNumId w:val="47"/>
  </w:num>
  <w:num w:numId="42" w16cid:durableId="1108624468">
    <w:abstractNumId w:val="37"/>
  </w:num>
  <w:num w:numId="43" w16cid:durableId="1375078947">
    <w:abstractNumId w:val="3"/>
  </w:num>
  <w:num w:numId="44" w16cid:durableId="1597638795">
    <w:abstractNumId w:val="48"/>
  </w:num>
  <w:num w:numId="45" w16cid:durableId="1874878215">
    <w:abstractNumId w:val="61"/>
  </w:num>
  <w:num w:numId="46" w16cid:durableId="534122042">
    <w:abstractNumId w:val="35"/>
  </w:num>
  <w:num w:numId="47" w16cid:durableId="1366173682">
    <w:abstractNumId w:val="29"/>
  </w:num>
  <w:num w:numId="48" w16cid:durableId="13001627">
    <w:abstractNumId w:val="58"/>
  </w:num>
  <w:num w:numId="49" w16cid:durableId="290480470">
    <w:abstractNumId w:val="14"/>
  </w:num>
  <w:num w:numId="50" w16cid:durableId="1442216288">
    <w:abstractNumId w:val="55"/>
  </w:num>
  <w:num w:numId="51" w16cid:durableId="1625119110">
    <w:abstractNumId w:val="17"/>
  </w:num>
  <w:num w:numId="52" w16cid:durableId="2046131474">
    <w:abstractNumId w:val="38"/>
  </w:num>
  <w:num w:numId="53" w16cid:durableId="641274735">
    <w:abstractNumId w:val="4"/>
  </w:num>
  <w:num w:numId="54" w16cid:durableId="267127687">
    <w:abstractNumId w:val="6"/>
  </w:num>
  <w:num w:numId="55" w16cid:durableId="1189681629">
    <w:abstractNumId w:val="66"/>
  </w:num>
  <w:num w:numId="56" w16cid:durableId="1563323100">
    <w:abstractNumId w:val="45"/>
  </w:num>
  <w:num w:numId="57" w16cid:durableId="209725918">
    <w:abstractNumId w:val="60"/>
  </w:num>
  <w:num w:numId="58" w16cid:durableId="1386028613">
    <w:abstractNumId w:val="57"/>
  </w:num>
  <w:num w:numId="59" w16cid:durableId="1573660137">
    <w:abstractNumId w:val="11"/>
  </w:num>
  <w:num w:numId="60" w16cid:durableId="882135500">
    <w:abstractNumId w:val="28"/>
  </w:num>
  <w:num w:numId="61" w16cid:durableId="264119634">
    <w:abstractNumId w:val="2"/>
  </w:num>
  <w:num w:numId="62" w16cid:durableId="542717969">
    <w:abstractNumId w:val="21"/>
  </w:num>
  <w:num w:numId="63" w16cid:durableId="514729511">
    <w:abstractNumId w:val="53"/>
  </w:num>
  <w:num w:numId="64" w16cid:durableId="1000696528">
    <w:abstractNumId w:val="12"/>
  </w:num>
  <w:num w:numId="65" w16cid:durableId="247428823">
    <w:abstractNumId w:val="5"/>
  </w:num>
  <w:num w:numId="66" w16cid:durableId="935558620">
    <w:abstractNumId w:val="16"/>
  </w:num>
  <w:num w:numId="67" w16cid:durableId="1513883573">
    <w:abstractNumId w:val="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2B4B"/>
    <w:rsid w:val="00054E41"/>
    <w:rsid w:val="00055785"/>
    <w:rsid w:val="00062864"/>
    <w:rsid w:val="00067E35"/>
    <w:rsid w:val="00070282"/>
    <w:rsid w:val="00074391"/>
    <w:rsid w:val="000768C5"/>
    <w:rsid w:val="00083DF8"/>
    <w:rsid w:val="0008463D"/>
    <w:rsid w:val="0008637B"/>
    <w:rsid w:val="000921E8"/>
    <w:rsid w:val="00096B90"/>
    <w:rsid w:val="00097203"/>
    <w:rsid w:val="000A5EB6"/>
    <w:rsid w:val="000B1980"/>
    <w:rsid w:val="000B2F1B"/>
    <w:rsid w:val="000B5396"/>
    <w:rsid w:val="000B5D1E"/>
    <w:rsid w:val="000B78FA"/>
    <w:rsid w:val="000C0887"/>
    <w:rsid w:val="000C7FF9"/>
    <w:rsid w:val="000D2FAB"/>
    <w:rsid w:val="000D434C"/>
    <w:rsid w:val="000D6DFD"/>
    <w:rsid w:val="000E7BB7"/>
    <w:rsid w:val="000F246E"/>
    <w:rsid w:val="000F467A"/>
    <w:rsid w:val="000F5458"/>
    <w:rsid w:val="000F7422"/>
    <w:rsid w:val="00105791"/>
    <w:rsid w:val="0010682A"/>
    <w:rsid w:val="00106F32"/>
    <w:rsid w:val="001134DD"/>
    <w:rsid w:val="0011675D"/>
    <w:rsid w:val="00117529"/>
    <w:rsid w:val="001223D5"/>
    <w:rsid w:val="001340BF"/>
    <w:rsid w:val="001344F9"/>
    <w:rsid w:val="00134558"/>
    <w:rsid w:val="00137E54"/>
    <w:rsid w:val="0014440B"/>
    <w:rsid w:val="00151B41"/>
    <w:rsid w:val="001526FC"/>
    <w:rsid w:val="00154C72"/>
    <w:rsid w:val="00155C9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1BEB"/>
    <w:rsid w:val="00182D24"/>
    <w:rsid w:val="00184879"/>
    <w:rsid w:val="001948B2"/>
    <w:rsid w:val="001966EF"/>
    <w:rsid w:val="001A698A"/>
    <w:rsid w:val="001B35B2"/>
    <w:rsid w:val="001B45FD"/>
    <w:rsid w:val="001C09E3"/>
    <w:rsid w:val="001C0CAF"/>
    <w:rsid w:val="001C2E22"/>
    <w:rsid w:val="001C508F"/>
    <w:rsid w:val="001C68AE"/>
    <w:rsid w:val="001C6B60"/>
    <w:rsid w:val="001C7A35"/>
    <w:rsid w:val="001D0A84"/>
    <w:rsid w:val="001D4731"/>
    <w:rsid w:val="001D4FCE"/>
    <w:rsid w:val="001E0C30"/>
    <w:rsid w:val="001E0D13"/>
    <w:rsid w:val="001F02A0"/>
    <w:rsid w:val="001F0CC0"/>
    <w:rsid w:val="001F10D8"/>
    <w:rsid w:val="001F2A9B"/>
    <w:rsid w:val="001F45B2"/>
    <w:rsid w:val="001F4C45"/>
    <w:rsid w:val="001F5408"/>
    <w:rsid w:val="00207F48"/>
    <w:rsid w:val="00210297"/>
    <w:rsid w:val="00211843"/>
    <w:rsid w:val="00215062"/>
    <w:rsid w:val="0021677F"/>
    <w:rsid w:val="00223FBC"/>
    <w:rsid w:val="00226435"/>
    <w:rsid w:val="0024236F"/>
    <w:rsid w:val="0025001E"/>
    <w:rsid w:val="00250556"/>
    <w:rsid w:val="00252447"/>
    <w:rsid w:val="00252A1B"/>
    <w:rsid w:val="0025324F"/>
    <w:rsid w:val="00270586"/>
    <w:rsid w:val="00272836"/>
    <w:rsid w:val="0027297A"/>
    <w:rsid w:val="0027303E"/>
    <w:rsid w:val="00280407"/>
    <w:rsid w:val="00282D3D"/>
    <w:rsid w:val="00287FCE"/>
    <w:rsid w:val="0029044F"/>
    <w:rsid w:val="00295604"/>
    <w:rsid w:val="002A21FF"/>
    <w:rsid w:val="002A506C"/>
    <w:rsid w:val="002A65A2"/>
    <w:rsid w:val="002A711B"/>
    <w:rsid w:val="002B031A"/>
    <w:rsid w:val="002B0784"/>
    <w:rsid w:val="002B0DBB"/>
    <w:rsid w:val="002C233F"/>
    <w:rsid w:val="002C6756"/>
    <w:rsid w:val="002C6EF5"/>
    <w:rsid w:val="002D106A"/>
    <w:rsid w:val="002D4DA1"/>
    <w:rsid w:val="002D54B9"/>
    <w:rsid w:val="002D6A8A"/>
    <w:rsid w:val="002E1C20"/>
    <w:rsid w:val="002E2C83"/>
    <w:rsid w:val="002E3AAF"/>
    <w:rsid w:val="002E6ACF"/>
    <w:rsid w:val="002E74A8"/>
    <w:rsid w:val="002F21E4"/>
    <w:rsid w:val="002F4604"/>
    <w:rsid w:val="002F4AC3"/>
    <w:rsid w:val="002F4D27"/>
    <w:rsid w:val="00304F63"/>
    <w:rsid w:val="003057FD"/>
    <w:rsid w:val="00307BC3"/>
    <w:rsid w:val="003151B5"/>
    <w:rsid w:val="003162BA"/>
    <w:rsid w:val="0032021B"/>
    <w:rsid w:val="00320336"/>
    <w:rsid w:val="0032110A"/>
    <w:rsid w:val="00324431"/>
    <w:rsid w:val="003248F5"/>
    <w:rsid w:val="00325254"/>
    <w:rsid w:val="003304EE"/>
    <w:rsid w:val="0033200F"/>
    <w:rsid w:val="00332E0D"/>
    <w:rsid w:val="003365E3"/>
    <w:rsid w:val="00343E19"/>
    <w:rsid w:val="00344CD6"/>
    <w:rsid w:val="00350A0A"/>
    <w:rsid w:val="00351B70"/>
    <w:rsid w:val="003526C3"/>
    <w:rsid w:val="00362634"/>
    <w:rsid w:val="00367DAC"/>
    <w:rsid w:val="003735B6"/>
    <w:rsid w:val="00380791"/>
    <w:rsid w:val="00390976"/>
    <w:rsid w:val="00391724"/>
    <w:rsid w:val="003928CB"/>
    <w:rsid w:val="003932B1"/>
    <w:rsid w:val="003970AD"/>
    <w:rsid w:val="003A2EB2"/>
    <w:rsid w:val="003A41E5"/>
    <w:rsid w:val="003A505C"/>
    <w:rsid w:val="003A5595"/>
    <w:rsid w:val="003B076C"/>
    <w:rsid w:val="003B57E6"/>
    <w:rsid w:val="003B6C3D"/>
    <w:rsid w:val="003B704E"/>
    <w:rsid w:val="003C4D29"/>
    <w:rsid w:val="003C5EBE"/>
    <w:rsid w:val="003D1D7A"/>
    <w:rsid w:val="003D40CE"/>
    <w:rsid w:val="003D47CC"/>
    <w:rsid w:val="003D7056"/>
    <w:rsid w:val="003E089A"/>
    <w:rsid w:val="003E1234"/>
    <w:rsid w:val="003E26EA"/>
    <w:rsid w:val="003E5CDF"/>
    <w:rsid w:val="003E70FA"/>
    <w:rsid w:val="003F3D04"/>
    <w:rsid w:val="003F56BD"/>
    <w:rsid w:val="003F601F"/>
    <w:rsid w:val="003F7847"/>
    <w:rsid w:val="00404F60"/>
    <w:rsid w:val="00406000"/>
    <w:rsid w:val="00406DFF"/>
    <w:rsid w:val="0041516B"/>
    <w:rsid w:val="0041608F"/>
    <w:rsid w:val="00426482"/>
    <w:rsid w:val="004279DC"/>
    <w:rsid w:val="0043364E"/>
    <w:rsid w:val="00433EC2"/>
    <w:rsid w:val="00434C7B"/>
    <w:rsid w:val="0043730F"/>
    <w:rsid w:val="00440324"/>
    <w:rsid w:val="004426B7"/>
    <w:rsid w:val="0044554E"/>
    <w:rsid w:val="004527C5"/>
    <w:rsid w:val="00452A4D"/>
    <w:rsid w:val="00460BDC"/>
    <w:rsid w:val="0046140B"/>
    <w:rsid w:val="00461614"/>
    <w:rsid w:val="00463A1F"/>
    <w:rsid w:val="00464551"/>
    <w:rsid w:val="0046502E"/>
    <w:rsid w:val="004705C9"/>
    <w:rsid w:val="00475F09"/>
    <w:rsid w:val="004760DC"/>
    <w:rsid w:val="0047610B"/>
    <w:rsid w:val="004777B3"/>
    <w:rsid w:val="0048110E"/>
    <w:rsid w:val="00483BE0"/>
    <w:rsid w:val="00484313"/>
    <w:rsid w:val="00484893"/>
    <w:rsid w:val="0048575E"/>
    <w:rsid w:val="00491A43"/>
    <w:rsid w:val="00492265"/>
    <w:rsid w:val="004A21E9"/>
    <w:rsid w:val="004C003C"/>
    <w:rsid w:val="004C1470"/>
    <w:rsid w:val="004C1524"/>
    <w:rsid w:val="004C1C11"/>
    <w:rsid w:val="004C4129"/>
    <w:rsid w:val="004C526F"/>
    <w:rsid w:val="004C5635"/>
    <w:rsid w:val="004C62F5"/>
    <w:rsid w:val="004D0F35"/>
    <w:rsid w:val="004D1AF6"/>
    <w:rsid w:val="004D21C4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16B2F"/>
    <w:rsid w:val="005200BA"/>
    <w:rsid w:val="00524A4A"/>
    <w:rsid w:val="0052709D"/>
    <w:rsid w:val="00535C4A"/>
    <w:rsid w:val="00536845"/>
    <w:rsid w:val="005409D9"/>
    <w:rsid w:val="00545120"/>
    <w:rsid w:val="005461BB"/>
    <w:rsid w:val="00546D91"/>
    <w:rsid w:val="00552CDB"/>
    <w:rsid w:val="00553C27"/>
    <w:rsid w:val="005555AB"/>
    <w:rsid w:val="00557D5E"/>
    <w:rsid w:val="005606B1"/>
    <w:rsid w:val="0056472C"/>
    <w:rsid w:val="00565F48"/>
    <w:rsid w:val="00571167"/>
    <w:rsid w:val="00573EB4"/>
    <w:rsid w:val="00576F28"/>
    <w:rsid w:val="00580AF2"/>
    <w:rsid w:val="00580D8C"/>
    <w:rsid w:val="00582E66"/>
    <w:rsid w:val="005830A7"/>
    <w:rsid w:val="00584B38"/>
    <w:rsid w:val="0059364D"/>
    <w:rsid w:val="005965B3"/>
    <w:rsid w:val="005970ED"/>
    <w:rsid w:val="005A02C6"/>
    <w:rsid w:val="005A242D"/>
    <w:rsid w:val="005A455A"/>
    <w:rsid w:val="005A4574"/>
    <w:rsid w:val="005B06DF"/>
    <w:rsid w:val="005B0DAD"/>
    <w:rsid w:val="005B2AE7"/>
    <w:rsid w:val="005B382F"/>
    <w:rsid w:val="005B511C"/>
    <w:rsid w:val="005B5398"/>
    <w:rsid w:val="005C5C44"/>
    <w:rsid w:val="005D0C75"/>
    <w:rsid w:val="005D451C"/>
    <w:rsid w:val="005D5359"/>
    <w:rsid w:val="005D59C7"/>
    <w:rsid w:val="005D6C7B"/>
    <w:rsid w:val="005E1B2B"/>
    <w:rsid w:val="005E3AF6"/>
    <w:rsid w:val="005E3BC0"/>
    <w:rsid w:val="005E71A2"/>
    <w:rsid w:val="005E74DC"/>
    <w:rsid w:val="005F26AA"/>
    <w:rsid w:val="005F3F59"/>
    <w:rsid w:val="005F6B08"/>
    <w:rsid w:val="00601713"/>
    <w:rsid w:val="0060422D"/>
    <w:rsid w:val="006047AB"/>
    <w:rsid w:val="00611E72"/>
    <w:rsid w:val="00614B96"/>
    <w:rsid w:val="006170E2"/>
    <w:rsid w:val="00622855"/>
    <w:rsid w:val="00623771"/>
    <w:rsid w:val="00627794"/>
    <w:rsid w:val="0064184E"/>
    <w:rsid w:val="00642703"/>
    <w:rsid w:val="00643A31"/>
    <w:rsid w:val="00643FEC"/>
    <w:rsid w:val="00644A88"/>
    <w:rsid w:val="00650222"/>
    <w:rsid w:val="00652AC7"/>
    <w:rsid w:val="006628C7"/>
    <w:rsid w:val="00671A72"/>
    <w:rsid w:val="00671FEB"/>
    <w:rsid w:val="00672ECC"/>
    <w:rsid w:val="00673B7B"/>
    <w:rsid w:val="00677B18"/>
    <w:rsid w:val="006806B3"/>
    <w:rsid w:val="006828BC"/>
    <w:rsid w:val="00692800"/>
    <w:rsid w:val="006930D4"/>
    <w:rsid w:val="006948DA"/>
    <w:rsid w:val="00694EDF"/>
    <w:rsid w:val="006A0086"/>
    <w:rsid w:val="006B4E22"/>
    <w:rsid w:val="006B7244"/>
    <w:rsid w:val="006C1CD1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2F77"/>
    <w:rsid w:val="006F41D9"/>
    <w:rsid w:val="006F646D"/>
    <w:rsid w:val="006F6BEC"/>
    <w:rsid w:val="006F7AB0"/>
    <w:rsid w:val="006F7DAD"/>
    <w:rsid w:val="007047B2"/>
    <w:rsid w:val="00706C90"/>
    <w:rsid w:val="007076B0"/>
    <w:rsid w:val="00710D93"/>
    <w:rsid w:val="007148C3"/>
    <w:rsid w:val="00715511"/>
    <w:rsid w:val="00715E19"/>
    <w:rsid w:val="0071727A"/>
    <w:rsid w:val="00721EBB"/>
    <w:rsid w:val="00721F21"/>
    <w:rsid w:val="0072416E"/>
    <w:rsid w:val="0073029A"/>
    <w:rsid w:val="00731C15"/>
    <w:rsid w:val="00734F4A"/>
    <w:rsid w:val="00737D71"/>
    <w:rsid w:val="0074213A"/>
    <w:rsid w:val="00742C40"/>
    <w:rsid w:val="0074404F"/>
    <w:rsid w:val="007536DE"/>
    <w:rsid w:val="00757B52"/>
    <w:rsid w:val="00761796"/>
    <w:rsid w:val="00761840"/>
    <w:rsid w:val="007677A0"/>
    <w:rsid w:val="00777A94"/>
    <w:rsid w:val="00781C4D"/>
    <w:rsid w:val="00784855"/>
    <w:rsid w:val="00784A0E"/>
    <w:rsid w:val="00794AF6"/>
    <w:rsid w:val="007A1B9B"/>
    <w:rsid w:val="007A1D8F"/>
    <w:rsid w:val="007A5674"/>
    <w:rsid w:val="007B09AA"/>
    <w:rsid w:val="007B1AB0"/>
    <w:rsid w:val="007B3ACA"/>
    <w:rsid w:val="007B6071"/>
    <w:rsid w:val="007B7396"/>
    <w:rsid w:val="007C7F75"/>
    <w:rsid w:val="007D19A2"/>
    <w:rsid w:val="007D3E7F"/>
    <w:rsid w:val="007D60E4"/>
    <w:rsid w:val="007E40C5"/>
    <w:rsid w:val="007F20BE"/>
    <w:rsid w:val="00805EDF"/>
    <w:rsid w:val="008066C6"/>
    <w:rsid w:val="00807933"/>
    <w:rsid w:val="0081027B"/>
    <w:rsid w:val="00810CCF"/>
    <w:rsid w:val="00816ED9"/>
    <w:rsid w:val="008248B6"/>
    <w:rsid w:val="00825873"/>
    <w:rsid w:val="00826083"/>
    <w:rsid w:val="00830C93"/>
    <w:rsid w:val="008311D5"/>
    <w:rsid w:val="00831FB5"/>
    <w:rsid w:val="00837048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67F5E"/>
    <w:rsid w:val="008702EC"/>
    <w:rsid w:val="00871277"/>
    <w:rsid w:val="008728DC"/>
    <w:rsid w:val="00872F50"/>
    <w:rsid w:val="00873B5A"/>
    <w:rsid w:val="00876409"/>
    <w:rsid w:val="00876B57"/>
    <w:rsid w:val="008827F3"/>
    <w:rsid w:val="00886868"/>
    <w:rsid w:val="00897635"/>
    <w:rsid w:val="008A5136"/>
    <w:rsid w:val="008A55FE"/>
    <w:rsid w:val="008B33FC"/>
    <w:rsid w:val="008B3A0F"/>
    <w:rsid w:val="008C0358"/>
    <w:rsid w:val="008C0673"/>
    <w:rsid w:val="008C234C"/>
    <w:rsid w:val="008C2B39"/>
    <w:rsid w:val="008C30F9"/>
    <w:rsid w:val="008C356D"/>
    <w:rsid w:val="008C74D8"/>
    <w:rsid w:val="008D13F3"/>
    <w:rsid w:val="008D2561"/>
    <w:rsid w:val="008D6284"/>
    <w:rsid w:val="008D77F2"/>
    <w:rsid w:val="008E536F"/>
    <w:rsid w:val="008F171E"/>
    <w:rsid w:val="008F503B"/>
    <w:rsid w:val="008F603C"/>
    <w:rsid w:val="008F6FA4"/>
    <w:rsid w:val="00901531"/>
    <w:rsid w:val="00904712"/>
    <w:rsid w:val="009062C2"/>
    <w:rsid w:val="009075BD"/>
    <w:rsid w:val="00907636"/>
    <w:rsid w:val="00910B41"/>
    <w:rsid w:val="00913738"/>
    <w:rsid w:val="00913CA0"/>
    <w:rsid w:val="0091696F"/>
    <w:rsid w:val="00921157"/>
    <w:rsid w:val="00921E44"/>
    <w:rsid w:val="00924332"/>
    <w:rsid w:val="009331B7"/>
    <w:rsid w:val="009408A8"/>
    <w:rsid w:val="00944DFE"/>
    <w:rsid w:val="00944F62"/>
    <w:rsid w:val="0094707C"/>
    <w:rsid w:val="00947E86"/>
    <w:rsid w:val="009510FA"/>
    <w:rsid w:val="00955098"/>
    <w:rsid w:val="00955B20"/>
    <w:rsid w:val="009565F2"/>
    <w:rsid w:val="009703E3"/>
    <w:rsid w:val="0097181D"/>
    <w:rsid w:val="00972037"/>
    <w:rsid w:val="00973747"/>
    <w:rsid w:val="00981146"/>
    <w:rsid w:val="009865B7"/>
    <w:rsid w:val="00990E5B"/>
    <w:rsid w:val="00995E0A"/>
    <w:rsid w:val="009A19EF"/>
    <w:rsid w:val="009A2D50"/>
    <w:rsid w:val="009A38ED"/>
    <w:rsid w:val="009A6622"/>
    <w:rsid w:val="009B1BE3"/>
    <w:rsid w:val="009B66D0"/>
    <w:rsid w:val="009B70F3"/>
    <w:rsid w:val="009B7C76"/>
    <w:rsid w:val="009C5B74"/>
    <w:rsid w:val="009C62FD"/>
    <w:rsid w:val="009C7CCF"/>
    <w:rsid w:val="009D01C6"/>
    <w:rsid w:val="009D0374"/>
    <w:rsid w:val="009D6375"/>
    <w:rsid w:val="009D64B9"/>
    <w:rsid w:val="009E6882"/>
    <w:rsid w:val="009F745F"/>
    <w:rsid w:val="00A05A0A"/>
    <w:rsid w:val="00A067C4"/>
    <w:rsid w:val="00A07579"/>
    <w:rsid w:val="00A10D48"/>
    <w:rsid w:val="00A12434"/>
    <w:rsid w:val="00A143DB"/>
    <w:rsid w:val="00A16370"/>
    <w:rsid w:val="00A172D8"/>
    <w:rsid w:val="00A17F05"/>
    <w:rsid w:val="00A2101C"/>
    <w:rsid w:val="00A21BB1"/>
    <w:rsid w:val="00A23AF6"/>
    <w:rsid w:val="00A25ADA"/>
    <w:rsid w:val="00A3026B"/>
    <w:rsid w:val="00A319BC"/>
    <w:rsid w:val="00A354B9"/>
    <w:rsid w:val="00A3605E"/>
    <w:rsid w:val="00A3732B"/>
    <w:rsid w:val="00A47BB1"/>
    <w:rsid w:val="00A52739"/>
    <w:rsid w:val="00A55F59"/>
    <w:rsid w:val="00A56B02"/>
    <w:rsid w:val="00A574CD"/>
    <w:rsid w:val="00A57B5C"/>
    <w:rsid w:val="00A650E2"/>
    <w:rsid w:val="00A6712D"/>
    <w:rsid w:val="00A6781B"/>
    <w:rsid w:val="00A7041A"/>
    <w:rsid w:val="00A717C0"/>
    <w:rsid w:val="00A730B9"/>
    <w:rsid w:val="00A778C8"/>
    <w:rsid w:val="00A809D0"/>
    <w:rsid w:val="00A835E6"/>
    <w:rsid w:val="00A843BA"/>
    <w:rsid w:val="00A87626"/>
    <w:rsid w:val="00A90A10"/>
    <w:rsid w:val="00A92097"/>
    <w:rsid w:val="00AA4642"/>
    <w:rsid w:val="00AB0E5E"/>
    <w:rsid w:val="00AB1132"/>
    <w:rsid w:val="00AB1491"/>
    <w:rsid w:val="00AB4303"/>
    <w:rsid w:val="00AB4990"/>
    <w:rsid w:val="00AC0FF9"/>
    <w:rsid w:val="00AC1754"/>
    <w:rsid w:val="00AC67CE"/>
    <w:rsid w:val="00AD3083"/>
    <w:rsid w:val="00AD6AE8"/>
    <w:rsid w:val="00AD6ECF"/>
    <w:rsid w:val="00AE4661"/>
    <w:rsid w:val="00AE497A"/>
    <w:rsid w:val="00AF07F3"/>
    <w:rsid w:val="00AF4997"/>
    <w:rsid w:val="00B00B4F"/>
    <w:rsid w:val="00B01F06"/>
    <w:rsid w:val="00B021F6"/>
    <w:rsid w:val="00B02D94"/>
    <w:rsid w:val="00B03814"/>
    <w:rsid w:val="00B04513"/>
    <w:rsid w:val="00B052C4"/>
    <w:rsid w:val="00B12DA5"/>
    <w:rsid w:val="00B12DD4"/>
    <w:rsid w:val="00B17D50"/>
    <w:rsid w:val="00B20346"/>
    <w:rsid w:val="00B20694"/>
    <w:rsid w:val="00B307D5"/>
    <w:rsid w:val="00B32293"/>
    <w:rsid w:val="00B356CC"/>
    <w:rsid w:val="00B37A8E"/>
    <w:rsid w:val="00B41C2A"/>
    <w:rsid w:val="00B5066A"/>
    <w:rsid w:val="00B522DF"/>
    <w:rsid w:val="00B53AE3"/>
    <w:rsid w:val="00B551F9"/>
    <w:rsid w:val="00B610CC"/>
    <w:rsid w:val="00B64C6E"/>
    <w:rsid w:val="00B65D83"/>
    <w:rsid w:val="00B777DA"/>
    <w:rsid w:val="00B83549"/>
    <w:rsid w:val="00B84EE3"/>
    <w:rsid w:val="00B91CBF"/>
    <w:rsid w:val="00B91F79"/>
    <w:rsid w:val="00B92DEC"/>
    <w:rsid w:val="00B93FA0"/>
    <w:rsid w:val="00B96075"/>
    <w:rsid w:val="00B960D8"/>
    <w:rsid w:val="00BA684C"/>
    <w:rsid w:val="00BA6F9E"/>
    <w:rsid w:val="00BB08A2"/>
    <w:rsid w:val="00BB4D70"/>
    <w:rsid w:val="00BB77FB"/>
    <w:rsid w:val="00BB7969"/>
    <w:rsid w:val="00BC1495"/>
    <w:rsid w:val="00BC1E5E"/>
    <w:rsid w:val="00BC45DC"/>
    <w:rsid w:val="00BD1EDB"/>
    <w:rsid w:val="00BD2BA0"/>
    <w:rsid w:val="00BE068A"/>
    <w:rsid w:val="00BE0F20"/>
    <w:rsid w:val="00BE2405"/>
    <w:rsid w:val="00BE29F4"/>
    <w:rsid w:val="00BE385A"/>
    <w:rsid w:val="00BE7583"/>
    <w:rsid w:val="00BF1573"/>
    <w:rsid w:val="00BF5092"/>
    <w:rsid w:val="00C04B26"/>
    <w:rsid w:val="00C053E0"/>
    <w:rsid w:val="00C079DF"/>
    <w:rsid w:val="00C12CB3"/>
    <w:rsid w:val="00C13C3B"/>
    <w:rsid w:val="00C14452"/>
    <w:rsid w:val="00C14906"/>
    <w:rsid w:val="00C1635F"/>
    <w:rsid w:val="00C17E19"/>
    <w:rsid w:val="00C20A04"/>
    <w:rsid w:val="00C214B3"/>
    <w:rsid w:val="00C23669"/>
    <w:rsid w:val="00C23D8C"/>
    <w:rsid w:val="00C33969"/>
    <w:rsid w:val="00C3401C"/>
    <w:rsid w:val="00C34032"/>
    <w:rsid w:val="00C353E1"/>
    <w:rsid w:val="00C377BC"/>
    <w:rsid w:val="00C406F1"/>
    <w:rsid w:val="00C408BC"/>
    <w:rsid w:val="00C4223C"/>
    <w:rsid w:val="00C471A0"/>
    <w:rsid w:val="00C52EAF"/>
    <w:rsid w:val="00C60273"/>
    <w:rsid w:val="00C65C63"/>
    <w:rsid w:val="00C66488"/>
    <w:rsid w:val="00C71028"/>
    <w:rsid w:val="00C71C5B"/>
    <w:rsid w:val="00CA6E18"/>
    <w:rsid w:val="00CA77EA"/>
    <w:rsid w:val="00CB45FA"/>
    <w:rsid w:val="00CC2396"/>
    <w:rsid w:val="00CC2D26"/>
    <w:rsid w:val="00CC6B83"/>
    <w:rsid w:val="00CD03F8"/>
    <w:rsid w:val="00CD45D0"/>
    <w:rsid w:val="00CD596A"/>
    <w:rsid w:val="00CD652D"/>
    <w:rsid w:val="00CE7171"/>
    <w:rsid w:val="00CF0F4E"/>
    <w:rsid w:val="00CF17E5"/>
    <w:rsid w:val="00CF48EE"/>
    <w:rsid w:val="00CF5D79"/>
    <w:rsid w:val="00D0702B"/>
    <w:rsid w:val="00D14B87"/>
    <w:rsid w:val="00D17E89"/>
    <w:rsid w:val="00D22226"/>
    <w:rsid w:val="00D2413E"/>
    <w:rsid w:val="00D37A86"/>
    <w:rsid w:val="00D41DDA"/>
    <w:rsid w:val="00D44A6E"/>
    <w:rsid w:val="00D456B1"/>
    <w:rsid w:val="00D50492"/>
    <w:rsid w:val="00D51635"/>
    <w:rsid w:val="00D60BD3"/>
    <w:rsid w:val="00D61180"/>
    <w:rsid w:val="00D6149C"/>
    <w:rsid w:val="00D624A1"/>
    <w:rsid w:val="00D63300"/>
    <w:rsid w:val="00D63830"/>
    <w:rsid w:val="00D705BC"/>
    <w:rsid w:val="00D711A3"/>
    <w:rsid w:val="00D72ADA"/>
    <w:rsid w:val="00D75B0D"/>
    <w:rsid w:val="00D836B8"/>
    <w:rsid w:val="00D84FF5"/>
    <w:rsid w:val="00D87B4A"/>
    <w:rsid w:val="00D9596E"/>
    <w:rsid w:val="00D96324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6276"/>
    <w:rsid w:val="00DC6A79"/>
    <w:rsid w:val="00DD0EDA"/>
    <w:rsid w:val="00DD2610"/>
    <w:rsid w:val="00DD60E4"/>
    <w:rsid w:val="00DD6E35"/>
    <w:rsid w:val="00DE0CF7"/>
    <w:rsid w:val="00DE6930"/>
    <w:rsid w:val="00DF170C"/>
    <w:rsid w:val="00DF28B8"/>
    <w:rsid w:val="00DF2FEB"/>
    <w:rsid w:val="00DF3BA1"/>
    <w:rsid w:val="00DF51A5"/>
    <w:rsid w:val="00E06149"/>
    <w:rsid w:val="00E1292B"/>
    <w:rsid w:val="00E17B99"/>
    <w:rsid w:val="00E2188D"/>
    <w:rsid w:val="00E2463E"/>
    <w:rsid w:val="00E256DD"/>
    <w:rsid w:val="00E30DC5"/>
    <w:rsid w:val="00E325DE"/>
    <w:rsid w:val="00E34283"/>
    <w:rsid w:val="00E37054"/>
    <w:rsid w:val="00E37D3D"/>
    <w:rsid w:val="00E41E80"/>
    <w:rsid w:val="00E43B91"/>
    <w:rsid w:val="00E46075"/>
    <w:rsid w:val="00E47A25"/>
    <w:rsid w:val="00E50792"/>
    <w:rsid w:val="00E51C8C"/>
    <w:rsid w:val="00E524DA"/>
    <w:rsid w:val="00E52DF3"/>
    <w:rsid w:val="00E56001"/>
    <w:rsid w:val="00E60125"/>
    <w:rsid w:val="00E61CEC"/>
    <w:rsid w:val="00E65CCC"/>
    <w:rsid w:val="00E67832"/>
    <w:rsid w:val="00E70D9F"/>
    <w:rsid w:val="00E730F7"/>
    <w:rsid w:val="00E7328D"/>
    <w:rsid w:val="00E81CA8"/>
    <w:rsid w:val="00E81E7A"/>
    <w:rsid w:val="00E8437D"/>
    <w:rsid w:val="00E846C8"/>
    <w:rsid w:val="00E85982"/>
    <w:rsid w:val="00E87043"/>
    <w:rsid w:val="00E87F8C"/>
    <w:rsid w:val="00E9480D"/>
    <w:rsid w:val="00E94AEF"/>
    <w:rsid w:val="00EA1579"/>
    <w:rsid w:val="00EA3BC1"/>
    <w:rsid w:val="00EA6907"/>
    <w:rsid w:val="00EB4B27"/>
    <w:rsid w:val="00EB65E9"/>
    <w:rsid w:val="00EC0724"/>
    <w:rsid w:val="00EC58F2"/>
    <w:rsid w:val="00EC6222"/>
    <w:rsid w:val="00EC6F77"/>
    <w:rsid w:val="00ED0C4D"/>
    <w:rsid w:val="00ED204A"/>
    <w:rsid w:val="00ED4C4C"/>
    <w:rsid w:val="00ED64A8"/>
    <w:rsid w:val="00EE36DF"/>
    <w:rsid w:val="00EE4DF4"/>
    <w:rsid w:val="00EE4E83"/>
    <w:rsid w:val="00EF0916"/>
    <w:rsid w:val="00EF59B4"/>
    <w:rsid w:val="00F0040D"/>
    <w:rsid w:val="00F00569"/>
    <w:rsid w:val="00F02AF3"/>
    <w:rsid w:val="00F0471A"/>
    <w:rsid w:val="00F0565F"/>
    <w:rsid w:val="00F05CBD"/>
    <w:rsid w:val="00F05FCA"/>
    <w:rsid w:val="00F22EC0"/>
    <w:rsid w:val="00F249C9"/>
    <w:rsid w:val="00F304D5"/>
    <w:rsid w:val="00F36D1E"/>
    <w:rsid w:val="00F36F37"/>
    <w:rsid w:val="00F4632F"/>
    <w:rsid w:val="00F46DB9"/>
    <w:rsid w:val="00F53208"/>
    <w:rsid w:val="00F62588"/>
    <w:rsid w:val="00F63AFD"/>
    <w:rsid w:val="00F64D55"/>
    <w:rsid w:val="00F702C7"/>
    <w:rsid w:val="00F7357B"/>
    <w:rsid w:val="00F76C77"/>
    <w:rsid w:val="00F81F98"/>
    <w:rsid w:val="00F82A9F"/>
    <w:rsid w:val="00F91696"/>
    <w:rsid w:val="00F91B99"/>
    <w:rsid w:val="00F96D79"/>
    <w:rsid w:val="00F973E4"/>
    <w:rsid w:val="00FA1F1D"/>
    <w:rsid w:val="00FA3D1D"/>
    <w:rsid w:val="00FA4E38"/>
    <w:rsid w:val="00FB038B"/>
    <w:rsid w:val="00FB1291"/>
    <w:rsid w:val="00FB3455"/>
    <w:rsid w:val="00FB35E4"/>
    <w:rsid w:val="00FB4CDA"/>
    <w:rsid w:val="00FB6C51"/>
    <w:rsid w:val="00FC0EED"/>
    <w:rsid w:val="00FC1DB0"/>
    <w:rsid w:val="00FC7337"/>
    <w:rsid w:val="00FD1912"/>
    <w:rsid w:val="00FD4B87"/>
    <w:rsid w:val="00FD534E"/>
    <w:rsid w:val="00FD60AA"/>
    <w:rsid w:val="00FE7077"/>
    <w:rsid w:val="00FF0DF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5F10FE7-80F2-4F1B-9E53-12A6802D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960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2F7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C003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0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hyperlink" Target="https://stashchuk.com/static/git/4-how-git-works-under-the-hood.pdf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61" Type="http://schemas.openxmlformats.org/officeDocument/2006/relationships/image" Target="media/image55.png"/><Relationship Id="rId82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22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1</cp:revision>
  <dcterms:created xsi:type="dcterms:W3CDTF">2023-09-22T14:28:00Z</dcterms:created>
  <dcterms:modified xsi:type="dcterms:W3CDTF">2023-09-30T04:41:00Z</dcterms:modified>
</cp:coreProperties>
</file>